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9532A" w14:textId="77777777" w:rsidR="003B4CD2" w:rsidRPr="00E313AE" w:rsidRDefault="003B4CD2" w:rsidP="003B4CD2">
      <w:pPr>
        <w:jc w:val="center"/>
        <w:rPr>
          <w:b/>
          <w:sz w:val="28"/>
          <w:szCs w:val="28"/>
          <w:lang w:val="uk-UA"/>
        </w:rPr>
      </w:pPr>
      <w:r w:rsidRPr="00E313AE">
        <w:rPr>
          <w:b/>
          <w:sz w:val="28"/>
          <w:szCs w:val="28"/>
          <w:lang w:val="uk-UA"/>
        </w:rPr>
        <w:t xml:space="preserve">Відомості щодо критеріїв та вимог до професійної придатності </w:t>
      </w:r>
    </w:p>
    <w:p w14:paraId="24E849B3" w14:textId="1DF01040" w:rsidR="003B4CD2" w:rsidRPr="00E313AE" w:rsidRDefault="003B4CD2" w:rsidP="003B4CD2">
      <w:pPr>
        <w:jc w:val="center"/>
        <w:rPr>
          <w:b/>
          <w:bCs/>
          <w:sz w:val="28"/>
          <w:szCs w:val="28"/>
          <w:lang w:val="uk-UA"/>
        </w:rPr>
      </w:pPr>
      <w:r w:rsidRPr="00E313AE">
        <w:rPr>
          <w:b/>
          <w:bCs/>
          <w:sz w:val="28"/>
          <w:szCs w:val="28"/>
          <w:lang w:val="uk-UA"/>
        </w:rPr>
        <w:t xml:space="preserve">для зайняття посади  начальника </w:t>
      </w:r>
      <w:r w:rsidR="00E313AE" w:rsidRPr="00E313AE">
        <w:rPr>
          <w:b/>
          <w:bCs/>
          <w:sz w:val="28"/>
          <w:szCs w:val="28"/>
          <w:lang w:val="uk-UA"/>
        </w:rPr>
        <w:t>першого відділу Інформаційно-аналітичного управління Головного оперативно-технічного управління</w:t>
      </w:r>
      <w:r w:rsidRPr="00E313AE">
        <w:rPr>
          <w:b/>
          <w:bCs/>
          <w:sz w:val="28"/>
          <w:szCs w:val="28"/>
          <w:lang w:val="uk-UA"/>
        </w:rPr>
        <w:t xml:space="preserve"> Державного бюро розслідувань </w:t>
      </w:r>
    </w:p>
    <w:p w14:paraId="7E6030E4" w14:textId="77777777" w:rsidR="003B4CD2" w:rsidRPr="00E313AE" w:rsidRDefault="003B4CD2" w:rsidP="003B4CD2">
      <w:pPr>
        <w:rPr>
          <w:b/>
          <w:sz w:val="36"/>
          <w:szCs w:val="16"/>
          <w:lang w:val="uk-UA"/>
        </w:rPr>
      </w:pPr>
    </w:p>
    <w:p w14:paraId="0D63693D" w14:textId="77777777" w:rsidR="00D34AD8" w:rsidRPr="00E313AE" w:rsidRDefault="00D34AD8" w:rsidP="00D34AD8">
      <w:pPr>
        <w:jc w:val="center"/>
        <w:rPr>
          <w:b/>
          <w:sz w:val="16"/>
          <w:szCs w:val="16"/>
          <w:lang w:val="uk-UA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3633"/>
        <w:gridCol w:w="4903"/>
      </w:tblGrid>
      <w:tr w:rsidR="00D34AD8" w:rsidRPr="00E313AE" w14:paraId="27CD86C9" w14:textId="77777777" w:rsidTr="00093D56">
        <w:tc>
          <w:tcPr>
            <w:tcW w:w="674" w:type="dxa"/>
            <w:shd w:val="clear" w:color="auto" w:fill="auto"/>
            <w:vAlign w:val="center"/>
          </w:tcPr>
          <w:p w14:paraId="39C90C72" w14:textId="77777777" w:rsidR="00D34AD8" w:rsidRPr="00E313AE" w:rsidRDefault="00D34AD8" w:rsidP="00620597">
            <w:pPr>
              <w:jc w:val="center"/>
              <w:rPr>
                <w:b/>
                <w:bCs/>
                <w:lang w:val="uk-UA"/>
              </w:rPr>
            </w:pPr>
            <w:r w:rsidRPr="00E313AE">
              <w:rPr>
                <w:b/>
                <w:bCs/>
                <w:lang w:val="uk-UA"/>
              </w:rPr>
              <w:t>І</w:t>
            </w:r>
          </w:p>
        </w:tc>
        <w:tc>
          <w:tcPr>
            <w:tcW w:w="8536" w:type="dxa"/>
            <w:gridSpan w:val="2"/>
            <w:shd w:val="clear" w:color="auto" w:fill="auto"/>
            <w:vAlign w:val="center"/>
          </w:tcPr>
          <w:p w14:paraId="70EF4F99" w14:textId="77777777" w:rsidR="00D34AD8" w:rsidRPr="00E313AE" w:rsidRDefault="00D34AD8" w:rsidP="00620597">
            <w:pPr>
              <w:jc w:val="center"/>
              <w:rPr>
                <w:b/>
                <w:bCs/>
                <w:lang w:val="uk-UA"/>
              </w:rPr>
            </w:pPr>
            <w:r w:rsidRPr="00E313AE">
              <w:rPr>
                <w:b/>
                <w:bCs/>
                <w:lang w:val="uk-UA"/>
              </w:rPr>
              <w:t>ХАРАКТЕРИСТИКА ПОСАДИ</w:t>
            </w:r>
          </w:p>
        </w:tc>
      </w:tr>
      <w:tr w:rsidR="00D34AD8" w:rsidRPr="00E313AE" w14:paraId="348184C1" w14:textId="77777777" w:rsidTr="00093D56">
        <w:tc>
          <w:tcPr>
            <w:tcW w:w="674" w:type="dxa"/>
            <w:shd w:val="clear" w:color="auto" w:fill="auto"/>
          </w:tcPr>
          <w:p w14:paraId="12B89D92" w14:textId="77777777" w:rsidR="00D34AD8" w:rsidRPr="00E313AE" w:rsidRDefault="00D34AD8" w:rsidP="00620597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</w:p>
        </w:tc>
        <w:tc>
          <w:tcPr>
            <w:tcW w:w="3633" w:type="dxa"/>
            <w:shd w:val="clear" w:color="auto" w:fill="auto"/>
          </w:tcPr>
          <w:p w14:paraId="4F81A7A1" w14:textId="77777777" w:rsidR="00D34AD8" w:rsidRPr="00E313AE" w:rsidRDefault="00D34AD8" w:rsidP="00620597">
            <w:pPr>
              <w:rPr>
                <w:lang w:val="uk-UA"/>
              </w:rPr>
            </w:pPr>
            <w:r w:rsidRPr="00E313AE">
              <w:rPr>
                <w:lang w:val="uk-UA"/>
              </w:rPr>
              <w:t>Найменування державного органу</w:t>
            </w:r>
          </w:p>
        </w:tc>
        <w:tc>
          <w:tcPr>
            <w:tcW w:w="4903" w:type="dxa"/>
            <w:shd w:val="clear" w:color="auto" w:fill="auto"/>
          </w:tcPr>
          <w:p w14:paraId="3C08B12B" w14:textId="77777777" w:rsidR="00D34AD8" w:rsidRPr="00E313AE" w:rsidRDefault="00D34AD8" w:rsidP="008C270E">
            <w:pPr>
              <w:jc w:val="both"/>
              <w:rPr>
                <w:lang w:val="uk-UA"/>
              </w:rPr>
            </w:pPr>
            <w:r w:rsidRPr="00E313AE">
              <w:rPr>
                <w:lang w:val="uk-UA"/>
              </w:rPr>
              <w:t>Державне бюро розслідувань</w:t>
            </w:r>
          </w:p>
        </w:tc>
      </w:tr>
      <w:tr w:rsidR="003B4CD2" w:rsidRPr="00E313AE" w14:paraId="2CFBFEFE" w14:textId="77777777" w:rsidTr="00093D56">
        <w:trPr>
          <w:trHeight w:val="512"/>
        </w:trPr>
        <w:tc>
          <w:tcPr>
            <w:tcW w:w="674" w:type="dxa"/>
            <w:shd w:val="clear" w:color="auto" w:fill="auto"/>
          </w:tcPr>
          <w:p w14:paraId="67CEBA8D" w14:textId="77777777" w:rsidR="003B4CD2" w:rsidRPr="00E313AE" w:rsidRDefault="003B4CD2" w:rsidP="003B4CD2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</w:p>
        </w:tc>
        <w:tc>
          <w:tcPr>
            <w:tcW w:w="3633" w:type="dxa"/>
            <w:shd w:val="clear" w:color="auto" w:fill="auto"/>
          </w:tcPr>
          <w:p w14:paraId="00D79648" w14:textId="77777777" w:rsidR="003B4CD2" w:rsidRPr="00E313AE" w:rsidRDefault="003B4CD2" w:rsidP="003B4CD2">
            <w:pPr>
              <w:rPr>
                <w:lang w:val="uk-UA"/>
              </w:rPr>
            </w:pPr>
            <w:r w:rsidRPr="00E313AE">
              <w:rPr>
                <w:lang w:val="uk-UA"/>
              </w:rPr>
              <w:t>Найменування структурного підрозділу</w:t>
            </w:r>
          </w:p>
        </w:tc>
        <w:tc>
          <w:tcPr>
            <w:tcW w:w="4903" w:type="dxa"/>
            <w:shd w:val="clear" w:color="auto" w:fill="auto"/>
          </w:tcPr>
          <w:p w14:paraId="69AD0093" w14:textId="5F9A0382" w:rsidR="003B4CD2" w:rsidRPr="00E313AE" w:rsidRDefault="00D302D1" w:rsidP="003B4CD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ший відділ</w:t>
            </w:r>
            <w:r w:rsidR="003B4CD2" w:rsidRPr="00E313AE">
              <w:rPr>
                <w:lang w:val="uk-UA"/>
              </w:rPr>
              <w:t xml:space="preserve"> Інформаційно-аналітичного Управління</w:t>
            </w:r>
          </w:p>
        </w:tc>
      </w:tr>
      <w:tr w:rsidR="00D34AD8" w:rsidRPr="00E313AE" w14:paraId="086110D5" w14:textId="77777777" w:rsidTr="00093D56">
        <w:trPr>
          <w:trHeight w:val="309"/>
        </w:trPr>
        <w:tc>
          <w:tcPr>
            <w:tcW w:w="674" w:type="dxa"/>
            <w:shd w:val="clear" w:color="auto" w:fill="auto"/>
          </w:tcPr>
          <w:p w14:paraId="5A721151" w14:textId="77777777" w:rsidR="00D34AD8" w:rsidRPr="00E313AE" w:rsidRDefault="00D34AD8" w:rsidP="00620597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</w:p>
        </w:tc>
        <w:tc>
          <w:tcPr>
            <w:tcW w:w="3633" w:type="dxa"/>
            <w:shd w:val="clear" w:color="auto" w:fill="auto"/>
          </w:tcPr>
          <w:p w14:paraId="650F2F5C" w14:textId="77777777" w:rsidR="00D34AD8" w:rsidRPr="00E313AE" w:rsidRDefault="00D34AD8" w:rsidP="00620597">
            <w:pPr>
              <w:rPr>
                <w:lang w:val="uk-UA"/>
              </w:rPr>
            </w:pPr>
            <w:r w:rsidRPr="00E313AE">
              <w:rPr>
                <w:lang w:val="uk-UA"/>
              </w:rPr>
              <w:t>Найменування посади</w:t>
            </w:r>
          </w:p>
        </w:tc>
        <w:tc>
          <w:tcPr>
            <w:tcW w:w="4903" w:type="dxa"/>
            <w:shd w:val="clear" w:color="auto" w:fill="auto"/>
          </w:tcPr>
          <w:p w14:paraId="1298BB95" w14:textId="4B846260" w:rsidR="00D34AD8" w:rsidRPr="00E313AE" w:rsidRDefault="00D34AD8" w:rsidP="00620597">
            <w:pPr>
              <w:jc w:val="both"/>
              <w:rPr>
                <w:bCs/>
                <w:lang w:val="uk-UA"/>
              </w:rPr>
            </w:pPr>
            <w:r w:rsidRPr="00E313AE">
              <w:rPr>
                <w:bCs/>
                <w:lang w:val="uk-UA"/>
              </w:rPr>
              <w:t>Начальник</w:t>
            </w:r>
            <w:r w:rsidR="00410406" w:rsidRPr="00E313AE">
              <w:rPr>
                <w:bCs/>
                <w:lang w:val="uk-UA"/>
              </w:rPr>
              <w:t xml:space="preserve"> </w:t>
            </w:r>
            <w:r w:rsidR="002E457C" w:rsidRPr="00E313AE">
              <w:rPr>
                <w:bCs/>
                <w:lang w:val="uk-UA"/>
              </w:rPr>
              <w:t xml:space="preserve"> </w:t>
            </w:r>
            <w:r w:rsidRPr="00E313AE">
              <w:rPr>
                <w:bCs/>
                <w:lang w:val="uk-UA"/>
              </w:rPr>
              <w:t xml:space="preserve">відділу </w:t>
            </w:r>
          </w:p>
        </w:tc>
      </w:tr>
      <w:tr w:rsidR="00D34AD8" w:rsidRPr="00E313AE" w14:paraId="337C7364" w14:textId="77777777" w:rsidTr="00093D56">
        <w:tc>
          <w:tcPr>
            <w:tcW w:w="674" w:type="dxa"/>
            <w:shd w:val="clear" w:color="auto" w:fill="auto"/>
          </w:tcPr>
          <w:p w14:paraId="0ECF7CB8" w14:textId="77777777" w:rsidR="00D34AD8" w:rsidRPr="00E313AE" w:rsidRDefault="00D34AD8" w:rsidP="00620597">
            <w:pPr>
              <w:numPr>
                <w:ilvl w:val="0"/>
                <w:numId w:val="1"/>
              </w:numPr>
              <w:jc w:val="both"/>
              <w:rPr>
                <w:caps/>
                <w:lang w:val="uk-UA"/>
              </w:rPr>
            </w:pPr>
          </w:p>
        </w:tc>
        <w:tc>
          <w:tcPr>
            <w:tcW w:w="3633" w:type="dxa"/>
            <w:shd w:val="clear" w:color="auto" w:fill="auto"/>
          </w:tcPr>
          <w:p w14:paraId="48F0614E" w14:textId="77777777" w:rsidR="00D34AD8" w:rsidRPr="00E313AE" w:rsidRDefault="00D34AD8" w:rsidP="00620597">
            <w:pPr>
              <w:rPr>
                <w:caps/>
                <w:lang w:val="uk-UA"/>
              </w:rPr>
            </w:pPr>
            <w:r w:rsidRPr="00E313AE">
              <w:rPr>
                <w:lang w:val="uk-UA"/>
              </w:rPr>
              <w:t xml:space="preserve">Категорія посади </w:t>
            </w:r>
          </w:p>
        </w:tc>
        <w:tc>
          <w:tcPr>
            <w:tcW w:w="4903" w:type="dxa"/>
            <w:shd w:val="clear" w:color="auto" w:fill="auto"/>
          </w:tcPr>
          <w:p w14:paraId="48D1CB98" w14:textId="5C2730E7" w:rsidR="00D34AD8" w:rsidRPr="00E313AE" w:rsidRDefault="00D34AD8" w:rsidP="00FD68F9">
            <w:pPr>
              <w:jc w:val="both"/>
              <w:rPr>
                <w:lang w:val="uk-UA"/>
              </w:rPr>
            </w:pPr>
            <w:r w:rsidRPr="00E313AE">
              <w:rPr>
                <w:bCs/>
                <w:lang w:val="uk-UA"/>
              </w:rPr>
              <w:t xml:space="preserve">Особи </w:t>
            </w:r>
            <w:bookmarkStart w:id="0" w:name="_GoBack"/>
            <w:bookmarkEnd w:id="0"/>
            <w:r w:rsidR="00584C6F" w:rsidRPr="00E313AE">
              <w:rPr>
                <w:bCs/>
                <w:lang w:val="uk-UA"/>
              </w:rPr>
              <w:t>начальницького</w:t>
            </w:r>
            <w:r w:rsidRPr="00E313AE">
              <w:rPr>
                <w:bCs/>
                <w:lang w:val="uk-UA"/>
              </w:rPr>
              <w:t xml:space="preserve"> складу Державного бюро розслідувань</w:t>
            </w:r>
          </w:p>
        </w:tc>
      </w:tr>
      <w:tr w:rsidR="004D09A5" w:rsidRPr="00E313AE" w14:paraId="52FDD125" w14:textId="77777777" w:rsidTr="00093D56">
        <w:tc>
          <w:tcPr>
            <w:tcW w:w="674" w:type="dxa"/>
            <w:shd w:val="clear" w:color="auto" w:fill="auto"/>
          </w:tcPr>
          <w:p w14:paraId="48638FC1" w14:textId="77777777" w:rsidR="004D09A5" w:rsidRPr="00E313AE" w:rsidRDefault="004D09A5" w:rsidP="004D09A5">
            <w:pPr>
              <w:numPr>
                <w:ilvl w:val="0"/>
                <w:numId w:val="1"/>
              </w:numPr>
              <w:jc w:val="both"/>
              <w:rPr>
                <w:caps/>
                <w:lang w:val="uk-UA"/>
              </w:rPr>
            </w:pPr>
          </w:p>
        </w:tc>
        <w:tc>
          <w:tcPr>
            <w:tcW w:w="3633" w:type="dxa"/>
            <w:shd w:val="clear" w:color="auto" w:fill="auto"/>
          </w:tcPr>
          <w:p w14:paraId="2E8EC372" w14:textId="77777777" w:rsidR="004D09A5" w:rsidRPr="00E313AE" w:rsidRDefault="004D09A5" w:rsidP="004D09A5">
            <w:pPr>
              <w:rPr>
                <w:caps/>
                <w:lang w:val="uk-UA"/>
              </w:rPr>
            </w:pPr>
            <w:r w:rsidRPr="00E313AE">
              <w:rPr>
                <w:lang w:val="uk-UA"/>
              </w:rPr>
              <w:t>Мета посади</w:t>
            </w:r>
          </w:p>
        </w:tc>
        <w:tc>
          <w:tcPr>
            <w:tcW w:w="4903" w:type="dxa"/>
            <w:shd w:val="clear" w:color="auto" w:fill="auto"/>
          </w:tcPr>
          <w:p w14:paraId="1A1828F4" w14:textId="0650136D" w:rsidR="004D09A5" w:rsidRPr="00E313AE" w:rsidRDefault="004D09A5" w:rsidP="008C270E">
            <w:pPr>
              <w:pStyle w:val="a6"/>
              <w:numPr>
                <w:ilvl w:val="1"/>
                <w:numId w:val="16"/>
              </w:numPr>
              <w:spacing w:before="60" w:after="60"/>
              <w:ind w:left="404" w:hanging="284"/>
              <w:jc w:val="both"/>
            </w:pPr>
            <w:r w:rsidRPr="00E313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ганізовує діяльність </w:t>
            </w:r>
            <w:r w:rsidR="003B4CD2" w:rsidRPr="00E313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ідділу </w:t>
            </w:r>
            <w:r w:rsidRPr="00E313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Інформаційно-аналітичного управління, направлену на збір, обробку та аналіз інформації, необхідної для ефективної роботи Державного бюро розслідувань;</w:t>
            </w:r>
          </w:p>
          <w:p w14:paraId="0083BFF2" w14:textId="77777777" w:rsidR="004D09A5" w:rsidRPr="00E313AE" w:rsidRDefault="004D09A5" w:rsidP="008C270E">
            <w:pPr>
              <w:pStyle w:val="a6"/>
              <w:numPr>
                <w:ilvl w:val="1"/>
                <w:numId w:val="16"/>
              </w:numPr>
              <w:spacing w:before="60" w:after="60"/>
              <w:ind w:left="404" w:hanging="284"/>
              <w:jc w:val="both"/>
            </w:pPr>
            <w:r w:rsidRPr="00E313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ганізація та контроль за проведенням НСРД </w:t>
            </w:r>
            <w:r w:rsidR="00FB1312" w:rsidRPr="00E313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а </w:t>
            </w:r>
            <w:r w:rsidRPr="00E313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З</w:t>
            </w:r>
            <w:r w:rsidR="003B4CD2" w:rsidRPr="00E313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14:paraId="35ECA835" w14:textId="0B5563CE" w:rsidR="003B4CD2" w:rsidRPr="00E313AE" w:rsidRDefault="003B4CD2" w:rsidP="003B4CD2">
            <w:pPr>
              <w:pStyle w:val="a6"/>
              <w:numPr>
                <w:ilvl w:val="1"/>
                <w:numId w:val="16"/>
              </w:numPr>
              <w:spacing w:before="60" w:after="60"/>
              <w:ind w:left="404" w:hanging="284"/>
              <w:jc w:val="both"/>
            </w:pPr>
            <w:r w:rsidRPr="00E313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ізація та контроль за діяльністю груп відділу;</w:t>
            </w:r>
          </w:p>
        </w:tc>
      </w:tr>
      <w:tr w:rsidR="00D34AD8" w:rsidRPr="00E313AE" w14:paraId="50C8F1C7" w14:textId="77777777" w:rsidTr="00093D56">
        <w:tc>
          <w:tcPr>
            <w:tcW w:w="674" w:type="dxa"/>
            <w:shd w:val="clear" w:color="auto" w:fill="auto"/>
          </w:tcPr>
          <w:p w14:paraId="6E4D54C0" w14:textId="77777777" w:rsidR="00D34AD8" w:rsidRPr="00E313AE" w:rsidRDefault="00D34AD8" w:rsidP="00D34AD8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</w:p>
        </w:tc>
        <w:tc>
          <w:tcPr>
            <w:tcW w:w="3633" w:type="dxa"/>
            <w:shd w:val="clear" w:color="auto" w:fill="auto"/>
          </w:tcPr>
          <w:p w14:paraId="27B94190" w14:textId="77777777" w:rsidR="00D34AD8" w:rsidRPr="00E313AE" w:rsidRDefault="00D34AD8" w:rsidP="00D34AD8">
            <w:pPr>
              <w:rPr>
                <w:lang w:val="uk-UA"/>
              </w:rPr>
            </w:pPr>
            <w:r w:rsidRPr="00E313AE">
              <w:rPr>
                <w:lang w:val="uk-UA"/>
              </w:rPr>
              <w:t>Зміст виконуваної за посадою роботи</w:t>
            </w:r>
          </w:p>
        </w:tc>
        <w:tc>
          <w:tcPr>
            <w:tcW w:w="4903" w:type="dxa"/>
            <w:shd w:val="clear" w:color="auto" w:fill="auto"/>
          </w:tcPr>
          <w:p w14:paraId="363BBE00" w14:textId="4989E03A" w:rsidR="00D34AD8" w:rsidRPr="00E313AE" w:rsidRDefault="00D34AD8" w:rsidP="008C270E">
            <w:pPr>
              <w:numPr>
                <w:ilvl w:val="0"/>
                <w:numId w:val="17"/>
              </w:numPr>
              <w:ind w:left="404" w:hanging="284"/>
              <w:jc w:val="both"/>
              <w:rPr>
                <w:lang w:val="uk-UA"/>
              </w:rPr>
            </w:pPr>
            <w:r w:rsidRPr="00E313AE">
              <w:rPr>
                <w:lang w:val="uk-UA"/>
              </w:rPr>
              <w:t>підпорядковується керівнику Управління та його заступник</w:t>
            </w:r>
            <w:r w:rsidR="00080A9B" w:rsidRPr="00E313AE">
              <w:rPr>
                <w:lang w:val="uk-UA"/>
              </w:rPr>
              <w:t>у</w:t>
            </w:r>
            <w:r w:rsidRPr="00E313AE">
              <w:rPr>
                <w:lang w:val="uk-UA"/>
              </w:rPr>
              <w:t>;</w:t>
            </w:r>
          </w:p>
          <w:p w14:paraId="2CF4D0BE" w14:textId="77777777" w:rsidR="00D34AD8" w:rsidRPr="00E313AE" w:rsidRDefault="00D34AD8" w:rsidP="008C270E">
            <w:pPr>
              <w:numPr>
                <w:ilvl w:val="0"/>
                <w:numId w:val="17"/>
              </w:numPr>
              <w:ind w:left="404" w:hanging="284"/>
              <w:jc w:val="both"/>
              <w:rPr>
                <w:lang w:val="uk-UA"/>
              </w:rPr>
            </w:pPr>
            <w:r w:rsidRPr="00E313AE">
              <w:rPr>
                <w:lang w:val="uk-UA"/>
              </w:rPr>
              <w:t>організовує розробку планів роботи відділу, забезпечує та контролює їх виконання;</w:t>
            </w:r>
          </w:p>
          <w:p w14:paraId="3D3D05F0" w14:textId="77777777" w:rsidR="008C270E" w:rsidRPr="00E313AE" w:rsidRDefault="00D34AD8" w:rsidP="008C270E">
            <w:pPr>
              <w:numPr>
                <w:ilvl w:val="0"/>
                <w:numId w:val="17"/>
              </w:numPr>
              <w:ind w:left="404" w:hanging="284"/>
              <w:jc w:val="both"/>
              <w:rPr>
                <w:lang w:val="uk-UA"/>
              </w:rPr>
            </w:pPr>
            <w:r w:rsidRPr="00E313AE">
              <w:rPr>
                <w:lang w:val="uk-UA"/>
              </w:rPr>
              <w:t>здійснює розподіл завдань серед особового складу очолюваного відділу;</w:t>
            </w:r>
          </w:p>
          <w:p w14:paraId="325A57EE" w14:textId="6DABC1EA" w:rsidR="003B4CD2" w:rsidRPr="00E313AE" w:rsidRDefault="00D34AD8" w:rsidP="003B4CD2">
            <w:pPr>
              <w:numPr>
                <w:ilvl w:val="0"/>
                <w:numId w:val="17"/>
              </w:numPr>
              <w:ind w:left="404" w:hanging="284"/>
              <w:jc w:val="both"/>
              <w:rPr>
                <w:lang w:val="uk-UA"/>
              </w:rPr>
            </w:pPr>
            <w:r w:rsidRPr="00E313AE">
              <w:rPr>
                <w:lang w:val="uk-UA"/>
              </w:rPr>
              <w:t>координує та контролює діяльність співробітників відділу</w:t>
            </w:r>
            <w:r w:rsidR="003B4CD2" w:rsidRPr="00E313AE">
              <w:rPr>
                <w:lang w:val="uk-UA"/>
              </w:rPr>
              <w:t xml:space="preserve"> під час моніторінгу відкритих джерел інформаціі, OSINT, пінтестінгу, розробці ПЗ та скриптов, реверс інжинірингу, активних дій в мережі</w:t>
            </w:r>
            <w:r w:rsidRPr="00E313AE">
              <w:rPr>
                <w:lang w:val="uk-UA"/>
              </w:rPr>
              <w:t>, в тому числі щодо дотримання законодавства України під час проведення оперативно – розшукової діяльності;</w:t>
            </w:r>
            <w:r w:rsidR="003B4CD2" w:rsidRPr="00E313AE">
              <w:rPr>
                <w:lang w:val="uk-UA" w:eastAsia="en-US"/>
              </w:rPr>
              <w:t xml:space="preserve"> </w:t>
            </w:r>
          </w:p>
          <w:p w14:paraId="53553EC7" w14:textId="5CF8A5E3" w:rsidR="00D34AD8" w:rsidRPr="00E313AE" w:rsidRDefault="003B4CD2" w:rsidP="003B4CD2">
            <w:pPr>
              <w:numPr>
                <w:ilvl w:val="0"/>
                <w:numId w:val="17"/>
              </w:numPr>
              <w:ind w:left="404" w:hanging="284"/>
              <w:jc w:val="both"/>
              <w:rPr>
                <w:lang w:val="uk-UA"/>
              </w:rPr>
            </w:pPr>
            <w:r w:rsidRPr="00E313AE">
              <w:rPr>
                <w:lang w:val="uk-UA"/>
              </w:rPr>
              <w:t>при проведенні оперативно-розшукових та оперативно-технічних заходів;</w:t>
            </w:r>
          </w:p>
          <w:p w14:paraId="3F91A08C" w14:textId="16134317" w:rsidR="00D34AD8" w:rsidRPr="00E313AE" w:rsidRDefault="00D34AD8" w:rsidP="008C270E">
            <w:pPr>
              <w:pStyle w:val="10"/>
              <w:numPr>
                <w:ilvl w:val="0"/>
                <w:numId w:val="17"/>
              </w:numPr>
              <w:tabs>
                <w:tab w:val="left" w:pos="404"/>
              </w:tabs>
              <w:spacing w:after="0" w:line="240" w:lineRule="auto"/>
              <w:ind w:left="404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3AE">
              <w:rPr>
                <w:rFonts w:ascii="Times New Roman" w:hAnsi="Times New Roman"/>
                <w:sz w:val="24"/>
                <w:szCs w:val="24"/>
                <w:lang w:eastAsia="uk-UA"/>
              </w:rPr>
              <w:t>організація виконання завдань щодо проведення негласних слідчих (розшукових) дій та оперативно-розшукових заходів, в тому числі із застосуванням технічних засобів</w:t>
            </w:r>
            <w:r w:rsidR="003B4CD2" w:rsidRPr="00E313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шляхом оперативного пошуку.</w:t>
            </w:r>
          </w:p>
        </w:tc>
      </w:tr>
      <w:tr w:rsidR="00420EED" w:rsidRPr="00E313AE" w14:paraId="4F279A8D" w14:textId="77777777" w:rsidTr="00093D56">
        <w:tc>
          <w:tcPr>
            <w:tcW w:w="674" w:type="dxa"/>
            <w:shd w:val="clear" w:color="auto" w:fill="auto"/>
          </w:tcPr>
          <w:p w14:paraId="6456923E" w14:textId="77777777" w:rsidR="00420EED" w:rsidRPr="00E313AE" w:rsidRDefault="00420EED" w:rsidP="00D34AD8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</w:p>
        </w:tc>
        <w:tc>
          <w:tcPr>
            <w:tcW w:w="3633" w:type="dxa"/>
            <w:shd w:val="clear" w:color="auto" w:fill="auto"/>
          </w:tcPr>
          <w:p w14:paraId="683532B5" w14:textId="0FF295F0" w:rsidR="00420EED" w:rsidRPr="00E313AE" w:rsidRDefault="00420EED" w:rsidP="00D34AD8">
            <w:pPr>
              <w:rPr>
                <w:lang w:val="uk-UA"/>
              </w:rPr>
            </w:pPr>
            <w:r w:rsidRPr="00E313AE">
              <w:rPr>
                <w:lang w:val="uk-UA"/>
              </w:rPr>
              <w:t>Оплата праці</w:t>
            </w:r>
          </w:p>
        </w:tc>
        <w:tc>
          <w:tcPr>
            <w:tcW w:w="4903" w:type="dxa"/>
            <w:shd w:val="clear" w:color="auto" w:fill="auto"/>
          </w:tcPr>
          <w:p w14:paraId="5BE72FF4" w14:textId="74797F9D" w:rsidR="00420EED" w:rsidRPr="00E313AE" w:rsidRDefault="00093D56" w:rsidP="00420EED">
            <w:pPr>
              <w:jc w:val="both"/>
              <w:rPr>
                <w:lang w:val="uk-UA"/>
              </w:rPr>
            </w:pPr>
            <w:r w:rsidRPr="00E313AE">
              <w:rPr>
                <w:lang w:val="uk-UA" w:eastAsia="uk-UA"/>
              </w:rPr>
              <w:t>С</w:t>
            </w:r>
            <w:r w:rsidR="00420EED" w:rsidRPr="00E313AE">
              <w:rPr>
                <w:lang w:val="uk-UA" w:eastAsia="uk-UA"/>
              </w:rPr>
              <w:t>татт</w:t>
            </w:r>
            <w:r w:rsidRPr="00E313AE">
              <w:rPr>
                <w:lang w:val="uk-UA" w:eastAsia="uk-UA"/>
              </w:rPr>
              <w:t>я</w:t>
            </w:r>
            <w:r w:rsidR="00420EED" w:rsidRPr="00E313AE">
              <w:rPr>
                <w:lang w:val="uk-UA" w:eastAsia="uk-UA"/>
              </w:rPr>
              <w:t xml:space="preserve"> 20 Закону України «Про Державне бюро розслідувань»</w:t>
            </w:r>
          </w:p>
        </w:tc>
      </w:tr>
      <w:tr w:rsidR="00D34AD8" w:rsidRPr="00E313AE" w14:paraId="7C2EA32F" w14:textId="77777777" w:rsidTr="00093D56">
        <w:trPr>
          <w:trHeight w:val="275"/>
        </w:trPr>
        <w:tc>
          <w:tcPr>
            <w:tcW w:w="674" w:type="dxa"/>
            <w:shd w:val="clear" w:color="auto" w:fill="auto"/>
            <w:vAlign w:val="center"/>
          </w:tcPr>
          <w:p w14:paraId="47F02DBE" w14:textId="77777777" w:rsidR="00D34AD8" w:rsidRPr="00E313AE" w:rsidRDefault="00D34AD8" w:rsidP="00D34AD8">
            <w:pPr>
              <w:jc w:val="center"/>
              <w:rPr>
                <w:b/>
                <w:lang w:val="uk-UA"/>
              </w:rPr>
            </w:pPr>
            <w:r w:rsidRPr="00E313AE">
              <w:rPr>
                <w:b/>
                <w:lang w:val="uk-UA"/>
              </w:rPr>
              <w:lastRenderedPageBreak/>
              <w:t>ІІ</w:t>
            </w:r>
          </w:p>
        </w:tc>
        <w:tc>
          <w:tcPr>
            <w:tcW w:w="8536" w:type="dxa"/>
            <w:gridSpan w:val="2"/>
            <w:shd w:val="clear" w:color="auto" w:fill="auto"/>
            <w:vAlign w:val="center"/>
          </w:tcPr>
          <w:p w14:paraId="6417B2AE" w14:textId="77777777" w:rsidR="00D34AD8" w:rsidRPr="00E313AE" w:rsidRDefault="00D34AD8" w:rsidP="00D34AD8">
            <w:pPr>
              <w:jc w:val="center"/>
              <w:rPr>
                <w:b/>
                <w:lang w:val="uk-UA"/>
              </w:rPr>
            </w:pPr>
            <w:r w:rsidRPr="00E313AE">
              <w:rPr>
                <w:b/>
                <w:lang w:val="uk-UA"/>
              </w:rPr>
              <w:t>КВАЛІФІКАЦІЙНІ ВИМОГИ</w:t>
            </w:r>
          </w:p>
        </w:tc>
      </w:tr>
      <w:tr w:rsidR="00D34AD8" w:rsidRPr="00E313AE" w14:paraId="782FC15D" w14:textId="77777777" w:rsidTr="00093D56">
        <w:tc>
          <w:tcPr>
            <w:tcW w:w="9210" w:type="dxa"/>
            <w:gridSpan w:val="3"/>
            <w:shd w:val="clear" w:color="auto" w:fill="auto"/>
          </w:tcPr>
          <w:p w14:paraId="24374A72" w14:textId="77777777" w:rsidR="00D34AD8" w:rsidRPr="00E313AE" w:rsidRDefault="00D34AD8" w:rsidP="00D34AD8">
            <w:pPr>
              <w:numPr>
                <w:ilvl w:val="0"/>
                <w:numId w:val="2"/>
              </w:numPr>
              <w:jc w:val="center"/>
              <w:rPr>
                <w:i/>
                <w:lang w:val="uk-UA"/>
              </w:rPr>
            </w:pPr>
            <w:r w:rsidRPr="00E313AE">
              <w:rPr>
                <w:i/>
                <w:lang w:val="uk-UA"/>
              </w:rPr>
              <w:t>Загальні вимоги</w:t>
            </w:r>
          </w:p>
        </w:tc>
      </w:tr>
      <w:tr w:rsidR="00D34AD8" w:rsidRPr="00E313AE" w14:paraId="3C89C552" w14:textId="77777777" w:rsidTr="00093D56">
        <w:tc>
          <w:tcPr>
            <w:tcW w:w="674" w:type="dxa"/>
            <w:vMerge w:val="restart"/>
            <w:shd w:val="clear" w:color="auto" w:fill="auto"/>
          </w:tcPr>
          <w:p w14:paraId="5B1A17B3" w14:textId="77777777" w:rsidR="00D34AD8" w:rsidRPr="00E313AE" w:rsidRDefault="00D34AD8" w:rsidP="00D34AD8">
            <w:pPr>
              <w:rPr>
                <w:lang w:val="uk-UA"/>
              </w:rPr>
            </w:pPr>
            <w:r w:rsidRPr="00E313AE">
              <w:rPr>
                <w:lang w:val="uk-UA"/>
              </w:rPr>
              <w:t>1.1.</w:t>
            </w:r>
          </w:p>
        </w:tc>
        <w:tc>
          <w:tcPr>
            <w:tcW w:w="3633" w:type="dxa"/>
            <w:shd w:val="clear" w:color="auto" w:fill="auto"/>
          </w:tcPr>
          <w:p w14:paraId="130C253E" w14:textId="77777777" w:rsidR="00D34AD8" w:rsidRPr="00E313AE" w:rsidRDefault="00D34AD8" w:rsidP="00D34AD8">
            <w:pPr>
              <w:rPr>
                <w:lang w:val="uk-UA"/>
              </w:rPr>
            </w:pPr>
            <w:r w:rsidRPr="00E313AE">
              <w:rPr>
                <w:lang w:val="uk-UA"/>
              </w:rPr>
              <w:t>Освіта</w:t>
            </w:r>
          </w:p>
        </w:tc>
        <w:tc>
          <w:tcPr>
            <w:tcW w:w="4903" w:type="dxa"/>
            <w:shd w:val="clear" w:color="auto" w:fill="auto"/>
          </w:tcPr>
          <w:p w14:paraId="53FD6EA0" w14:textId="00150856" w:rsidR="00D34AD8" w:rsidRPr="00E313AE" w:rsidRDefault="00D34AD8" w:rsidP="00D34AD8">
            <w:pPr>
              <w:jc w:val="both"/>
              <w:rPr>
                <w:lang w:val="uk-UA"/>
              </w:rPr>
            </w:pPr>
            <w:r w:rsidRPr="00E313AE">
              <w:rPr>
                <w:lang w:val="uk-UA"/>
              </w:rPr>
              <w:t>Вища</w:t>
            </w:r>
            <w:r w:rsidR="00D51209" w:rsidRPr="00E313AE">
              <w:rPr>
                <w:lang w:val="uk-UA"/>
              </w:rPr>
              <w:t xml:space="preserve"> (юридична, технічна, економічна)</w:t>
            </w:r>
          </w:p>
        </w:tc>
      </w:tr>
      <w:tr w:rsidR="00D34AD8" w:rsidRPr="00E313AE" w14:paraId="44806979" w14:textId="77777777" w:rsidTr="00093D56">
        <w:tc>
          <w:tcPr>
            <w:tcW w:w="674" w:type="dxa"/>
            <w:vMerge/>
            <w:shd w:val="clear" w:color="auto" w:fill="auto"/>
          </w:tcPr>
          <w:p w14:paraId="0C63A26D" w14:textId="77777777" w:rsidR="00D34AD8" w:rsidRPr="00E313AE" w:rsidRDefault="00D34AD8" w:rsidP="00D34AD8">
            <w:pPr>
              <w:rPr>
                <w:lang w:val="uk-UA"/>
              </w:rPr>
            </w:pPr>
          </w:p>
        </w:tc>
        <w:tc>
          <w:tcPr>
            <w:tcW w:w="3633" w:type="dxa"/>
            <w:shd w:val="clear" w:color="auto" w:fill="auto"/>
          </w:tcPr>
          <w:p w14:paraId="655AD596" w14:textId="77777777" w:rsidR="00D34AD8" w:rsidRPr="00E313AE" w:rsidRDefault="00D34AD8" w:rsidP="00D34AD8">
            <w:pPr>
              <w:rPr>
                <w:lang w:val="uk-UA"/>
              </w:rPr>
            </w:pPr>
            <w:r w:rsidRPr="00E313AE">
              <w:rPr>
                <w:lang w:val="uk-UA"/>
              </w:rPr>
              <w:t>Ступінь вищої освіти</w:t>
            </w:r>
          </w:p>
        </w:tc>
        <w:tc>
          <w:tcPr>
            <w:tcW w:w="4903" w:type="dxa"/>
            <w:shd w:val="clear" w:color="auto" w:fill="auto"/>
          </w:tcPr>
          <w:p w14:paraId="68C0B8DA" w14:textId="77777777" w:rsidR="00D34AD8" w:rsidRPr="00E313AE" w:rsidRDefault="00D34AD8" w:rsidP="00D34AD8">
            <w:pPr>
              <w:jc w:val="both"/>
              <w:rPr>
                <w:lang w:val="uk-UA"/>
              </w:rPr>
            </w:pPr>
            <w:r w:rsidRPr="00E313AE">
              <w:rPr>
                <w:lang w:val="uk-UA"/>
              </w:rPr>
              <w:t>Спеціаліст (магістр)</w:t>
            </w:r>
          </w:p>
        </w:tc>
      </w:tr>
      <w:tr w:rsidR="00D34AD8" w:rsidRPr="00E313AE" w14:paraId="03F7D48D" w14:textId="77777777" w:rsidTr="00093D56">
        <w:tc>
          <w:tcPr>
            <w:tcW w:w="674" w:type="dxa"/>
            <w:shd w:val="clear" w:color="auto" w:fill="auto"/>
          </w:tcPr>
          <w:p w14:paraId="0D5B1E7A" w14:textId="77777777" w:rsidR="00D34AD8" w:rsidRPr="00E313AE" w:rsidRDefault="00D34AD8" w:rsidP="00D34AD8">
            <w:pPr>
              <w:rPr>
                <w:caps/>
                <w:lang w:val="uk-UA"/>
              </w:rPr>
            </w:pPr>
            <w:r w:rsidRPr="00E313AE">
              <w:rPr>
                <w:caps/>
                <w:lang w:val="uk-UA"/>
              </w:rPr>
              <w:t>1.2</w:t>
            </w:r>
          </w:p>
        </w:tc>
        <w:tc>
          <w:tcPr>
            <w:tcW w:w="3633" w:type="dxa"/>
            <w:shd w:val="clear" w:color="auto" w:fill="auto"/>
          </w:tcPr>
          <w:p w14:paraId="7BACE7C9" w14:textId="77777777" w:rsidR="00D34AD8" w:rsidRPr="00E313AE" w:rsidRDefault="00D34AD8" w:rsidP="00D34AD8">
            <w:pPr>
              <w:rPr>
                <w:caps/>
                <w:lang w:val="uk-UA"/>
              </w:rPr>
            </w:pPr>
            <w:r w:rsidRPr="00E313AE">
              <w:rPr>
                <w:lang w:val="uk-UA"/>
              </w:rPr>
              <w:t xml:space="preserve">Стаж роботи </w:t>
            </w:r>
            <w:r w:rsidRPr="00E313AE">
              <w:rPr>
                <w:lang w:val="uk-UA" w:eastAsia="uk-UA"/>
              </w:rPr>
              <w:t xml:space="preserve"> (тривалість у роках, у тому числі на посадах певної категорії)</w:t>
            </w:r>
          </w:p>
        </w:tc>
        <w:tc>
          <w:tcPr>
            <w:tcW w:w="4903" w:type="dxa"/>
            <w:shd w:val="clear" w:color="auto" w:fill="auto"/>
          </w:tcPr>
          <w:p w14:paraId="7C7A8972" w14:textId="56612D4B" w:rsidR="00D34AD8" w:rsidRPr="00E313AE" w:rsidRDefault="00D34AD8" w:rsidP="00D51209">
            <w:pPr>
              <w:jc w:val="both"/>
              <w:rPr>
                <w:lang w:val="uk-UA"/>
              </w:rPr>
            </w:pPr>
            <w:r w:rsidRPr="00E313AE">
              <w:rPr>
                <w:lang w:val="uk-UA"/>
              </w:rPr>
              <w:t xml:space="preserve">Стаж </w:t>
            </w:r>
            <w:r w:rsidR="00D15514" w:rsidRPr="00E313AE">
              <w:rPr>
                <w:szCs w:val="28"/>
                <w:lang w:val="uk-UA"/>
              </w:rPr>
              <w:t xml:space="preserve">роботи за напрямком </w:t>
            </w:r>
            <w:r w:rsidR="004D09A5" w:rsidRPr="00E313AE">
              <w:rPr>
                <w:szCs w:val="28"/>
                <w:lang w:val="uk-UA"/>
              </w:rPr>
              <w:t xml:space="preserve">оперативно-розшукової або </w:t>
            </w:r>
            <w:r w:rsidR="00D15514" w:rsidRPr="00E313AE">
              <w:rPr>
                <w:szCs w:val="28"/>
                <w:lang w:val="uk-UA"/>
              </w:rPr>
              <w:t xml:space="preserve">аналітичної </w:t>
            </w:r>
            <w:r w:rsidR="004D09A5" w:rsidRPr="00E313AE">
              <w:rPr>
                <w:szCs w:val="28"/>
                <w:lang w:val="uk-UA"/>
              </w:rPr>
              <w:t xml:space="preserve">роботи </w:t>
            </w:r>
            <w:r w:rsidR="00D15514" w:rsidRPr="00E313AE">
              <w:rPr>
                <w:szCs w:val="28"/>
                <w:lang w:val="uk-UA"/>
              </w:rPr>
              <w:t>в оперативних підрозділах</w:t>
            </w:r>
            <w:r w:rsidR="001E59FF" w:rsidRPr="00E313AE">
              <w:rPr>
                <w:szCs w:val="28"/>
                <w:lang w:val="uk-UA"/>
              </w:rPr>
              <w:t xml:space="preserve"> військових або</w:t>
            </w:r>
            <w:r w:rsidR="00D15514" w:rsidRPr="00E313AE">
              <w:rPr>
                <w:szCs w:val="28"/>
                <w:lang w:val="uk-UA"/>
              </w:rPr>
              <w:t xml:space="preserve"> правоохоронних орган</w:t>
            </w:r>
            <w:r w:rsidR="00F333A8" w:rsidRPr="00E313AE">
              <w:rPr>
                <w:szCs w:val="28"/>
                <w:lang w:val="uk-UA"/>
              </w:rPr>
              <w:t>ах</w:t>
            </w:r>
            <w:r w:rsidR="00D15514" w:rsidRPr="00E313AE">
              <w:rPr>
                <w:szCs w:val="28"/>
                <w:lang w:val="uk-UA"/>
              </w:rPr>
              <w:t xml:space="preserve"> не менше </w:t>
            </w:r>
            <w:r w:rsidR="004430F4" w:rsidRPr="00E313AE">
              <w:rPr>
                <w:szCs w:val="28"/>
                <w:lang w:val="uk-UA"/>
              </w:rPr>
              <w:t>п’яти</w:t>
            </w:r>
            <w:r w:rsidR="00D15514" w:rsidRPr="00E313AE">
              <w:rPr>
                <w:szCs w:val="28"/>
                <w:lang w:val="uk-UA"/>
              </w:rPr>
              <w:t xml:space="preserve"> років</w:t>
            </w:r>
            <w:r w:rsidR="00F333A8" w:rsidRPr="00E313AE">
              <w:rPr>
                <w:szCs w:val="28"/>
                <w:lang w:val="uk-UA"/>
              </w:rPr>
              <w:t>.</w:t>
            </w:r>
          </w:p>
        </w:tc>
      </w:tr>
      <w:tr w:rsidR="00D34AD8" w:rsidRPr="00E313AE" w14:paraId="7717D734" w14:textId="77777777" w:rsidTr="00093D56">
        <w:tc>
          <w:tcPr>
            <w:tcW w:w="674" w:type="dxa"/>
            <w:shd w:val="clear" w:color="auto" w:fill="auto"/>
          </w:tcPr>
          <w:p w14:paraId="55A1DBB2" w14:textId="77777777" w:rsidR="00D34AD8" w:rsidRPr="00E313AE" w:rsidDel="00E7634A" w:rsidRDefault="00D34AD8" w:rsidP="00D34AD8">
            <w:pPr>
              <w:rPr>
                <w:caps/>
                <w:lang w:val="uk-UA"/>
              </w:rPr>
            </w:pPr>
            <w:r w:rsidRPr="00E313AE">
              <w:rPr>
                <w:caps/>
                <w:lang w:val="uk-UA"/>
              </w:rPr>
              <w:t>1.3</w:t>
            </w:r>
          </w:p>
        </w:tc>
        <w:tc>
          <w:tcPr>
            <w:tcW w:w="3633" w:type="dxa"/>
            <w:shd w:val="clear" w:color="auto" w:fill="auto"/>
          </w:tcPr>
          <w:p w14:paraId="3D761787" w14:textId="77777777" w:rsidR="00D34AD8" w:rsidRPr="00E313AE" w:rsidDel="00E7634A" w:rsidRDefault="00D34AD8" w:rsidP="00D34AD8">
            <w:pPr>
              <w:rPr>
                <w:lang w:val="uk-UA"/>
              </w:rPr>
            </w:pPr>
            <w:r w:rsidRPr="00E313AE">
              <w:rPr>
                <w:lang w:val="uk-UA"/>
              </w:rPr>
              <w:t>Володіння державною мовою</w:t>
            </w:r>
          </w:p>
        </w:tc>
        <w:tc>
          <w:tcPr>
            <w:tcW w:w="4903" w:type="dxa"/>
            <w:shd w:val="clear" w:color="auto" w:fill="auto"/>
          </w:tcPr>
          <w:p w14:paraId="7671640A" w14:textId="77777777" w:rsidR="00D34AD8" w:rsidRPr="00E313AE" w:rsidRDefault="00D34AD8" w:rsidP="00D34AD8">
            <w:pPr>
              <w:rPr>
                <w:lang w:val="uk-UA"/>
              </w:rPr>
            </w:pPr>
            <w:r w:rsidRPr="00E313AE">
              <w:rPr>
                <w:lang w:val="uk-UA"/>
              </w:rPr>
              <w:t>Вільно</w:t>
            </w:r>
          </w:p>
        </w:tc>
      </w:tr>
      <w:tr w:rsidR="00D34AD8" w:rsidRPr="00E313AE" w14:paraId="7F4F9FE7" w14:textId="77777777" w:rsidTr="00093D56">
        <w:tc>
          <w:tcPr>
            <w:tcW w:w="674" w:type="dxa"/>
            <w:shd w:val="clear" w:color="auto" w:fill="auto"/>
          </w:tcPr>
          <w:p w14:paraId="68A7E498" w14:textId="77777777" w:rsidR="00D34AD8" w:rsidRPr="00E313AE" w:rsidRDefault="00D34AD8" w:rsidP="00D34AD8">
            <w:pPr>
              <w:rPr>
                <w:caps/>
                <w:lang w:val="uk-UA"/>
              </w:rPr>
            </w:pPr>
            <w:r w:rsidRPr="00E313AE">
              <w:rPr>
                <w:caps/>
                <w:lang w:val="uk-UA"/>
              </w:rPr>
              <w:t>1.4</w:t>
            </w:r>
          </w:p>
        </w:tc>
        <w:tc>
          <w:tcPr>
            <w:tcW w:w="3633" w:type="dxa"/>
            <w:shd w:val="clear" w:color="auto" w:fill="auto"/>
          </w:tcPr>
          <w:p w14:paraId="0BF97B0E" w14:textId="77777777" w:rsidR="00D34AD8" w:rsidRPr="00E313AE" w:rsidRDefault="00D34AD8" w:rsidP="00D34AD8">
            <w:pPr>
              <w:rPr>
                <w:lang w:val="uk-UA"/>
              </w:rPr>
            </w:pPr>
            <w:r w:rsidRPr="00E313AE">
              <w:rPr>
                <w:lang w:val="uk-UA"/>
              </w:rPr>
              <w:t>Володіння іноземними мовами</w:t>
            </w:r>
          </w:p>
        </w:tc>
        <w:tc>
          <w:tcPr>
            <w:tcW w:w="4903" w:type="dxa"/>
            <w:shd w:val="clear" w:color="auto" w:fill="auto"/>
          </w:tcPr>
          <w:p w14:paraId="7CF287C6" w14:textId="77777777" w:rsidR="00D34AD8" w:rsidRPr="00E313AE" w:rsidRDefault="00D34AD8" w:rsidP="00B55C61">
            <w:pPr>
              <w:jc w:val="both"/>
              <w:rPr>
                <w:lang w:val="uk-UA"/>
              </w:rPr>
            </w:pPr>
            <w:r w:rsidRPr="00E313AE">
              <w:rPr>
                <w:lang w:val="uk-UA"/>
              </w:rPr>
              <w:t>Додаткове знання іноземної мови є перевагою (рівень знання іноземної мови встановлюється під час співбесіди)</w:t>
            </w:r>
          </w:p>
        </w:tc>
      </w:tr>
      <w:tr w:rsidR="00D34AD8" w:rsidRPr="00E313AE" w14:paraId="5FF7F4F5" w14:textId="77777777" w:rsidTr="00093D56">
        <w:tc>
          <w:tcPr>
            <w:tcW w:w="9210" w:type="dxa"/>
            <w:gridSpan w:val="3"/>
            <w:shd w:val="clear" w:color="auto" w:fill="auto"/>
          </w:tcPr>
          <w:p w14:paraId="3DD99A0F" w14:textId="77777777" w:rsidR="00D34AD8" w:rsidRPr="00E313AE" w:rsidRDefault="00D34AD8" w:rsidP="00D34AD8">
            <w:pPr>
              <w:jc w:val="center"/>
              <w:rPr>
                <w:i/>
                <w:lang w:val="uk-UA"/>
              </w:rPr>
            </w:pPr>
            <w:r w:rsidRPr="00E313AE">
              <w:rPr>
                <w:i/>
                <w:lang w:val="uk-UA"/>
              </w:rPr>
              <w:t>2. Спеціальні вимоги</w:t>
            </w:r>
          </w:p>
        </w:tc>
      </w:tr>
      <w:tr w:rsidR="00D34AD8" w:rsidRPr="00E313AE" w14:paraId="0D659828" w14:textId="77777777" w:rsidTr="00093D56">
        <w:trPr>
          <w:trHeight w:val="733"/>
        </w:trPr>
        <w:tc>
          <w:tcPr>
            <w:tcW w:w="674" w:type="dxa"/>
            <w:shd w:val="clear" w:color="auto" w:fill="auto"/>
          </w:tcPr>
          <w:p w14:paraId="467D4E18" w14:textId="77777777" w:rsidR="00D34AD8" w:rsidRPr="00E313AE" w:rsidRDefault="00D34AD8" w:rsidP="00D34AD8">
            <w:pPr>
              <w:rPr>
                <w:caps/>
                <w:lang w:val="uk-UA"/>
              </w:rPr>
            </w:pPr>
            <w:r w:rsidRPr="00E313AE">
              <w:rPr>
                <w:caps/>
                <w:lang w:val="uk-UA"/>
              </w:rPr>
              <w:t>2.1</w:t>
            </w:r>
          </w:p>
        </w:tc>
        <w:tc>
          <w:tcPr>
            <w:tcW w:w="3633" w:type="dxa"/>
            <w:shd w:val="clear" w:color="auto" w:fill="auto"/>
          </w:tcPr>
          <w:p w14:paraId="5029C88F" w14:textId="77777777" w:rsidR="00D34AD8" w:rsidRPr="00E313AE" w:rsidRDefault="00D34AD8" w:rsidP="00D34AD8">
            <w:pPr>
              <w:rPr>
                <w:caps/>
                <w:lang w:val="uk-UA"/>
              </w:rPr>
            </w:pPr>
            <w:r w:rsidRPr="00E313AE">
              <w:rPr>
                <w:lang w:val="uk-UA"/>
              </w:rPr>
              <w:t>Галузь знань (найменування спеціальності)</w:t>
            </w:r>
          </w:p>
        </w:tc>
        <w:tc>
          <w:tcPr>
            <w:tcW w:w="4903" w:type="dxa"/>
            <w:shd w:val="clear" w:color="auto" w:fill="auto"/>
          </w:tcPr>
          <w:p w14:paraId="6DFFE79E" w14:textId="5CAA8C68" w:rsidR="00D34AD8" w:rsidRPr="00E313AE" w:rsidRDefault="00D34AD8" w:rsidP="00D34AD8">
            <w:pPr>
              <w:jc w:val="both"/>
              <w:rPr>
                <w:lang w:val="uk-UA"/>
              </w:rPr>
            </w:pPr>
            <w:r w:rsidRPr="00E313AE">
              <w:rPr>
                <w:rStyle w:val="rvts0"/>
                <w:lang w:val="uk-UA"/>
              </w:rPr>
              <w:t>Право</w:t>
            </w:r>
            <w:r w:rsidRPr="00E313AE">
              <w:rPr>
                <w:lang w:val="uk-UA"/>
              </w:rPr>
              <w:t>, національна безпека, електроніка та телекомунікації</w:t>
            </w:r>
          </w:p>
        </w:tc>
      </w:tr>
      <w:tr w:rsidR="004D09A5" w:rsidRPr="00E313AE" w14:paraId="20C0FAAE" w14:textId="77777777" w:rsidTr="00093D56">
        <w:tc>
          <w:tcPr>
            <w:tcW w:w="674" w:type="dxa"/>
            <w:shd w:val="clear" w:color="auto" w:fill="auto"/>
          </w:tcPr>
          <w:p w14:paraId="07629982" w14:textId="6AFB08D8" w:rsidR="004D09A5" w:rsidRPr="00E313AE" w:rsidRDefault="004D09A5" w:rsidP="004D09A5">
            <w:pPr>
              <w:rPr>
                <w:caps/>
                <w:lang w:val="uk-UA"/>
              </w:rPr>
            </w:pPr>
            <w:r w:rsidRPr="00E313AE">
              <w:rPr>
                <w:caps/>
                <w:lang w:val="uk-UA"/>
              </w:rPr>
              <w:t>2.2</w:t>
            </w:r>
          </w:p>
        </w:tc>
        <w:tc>
          <w:tcPr>
            <w:tcW w:w="3633" w:type="dxa"/>
            <w:shd w:val="clear" w:color="auto" w:fill="auto"/>
          </w:tcPr>
          <w:p w14:paraId="6CA7D143" w14:textId="77777777" w:rsidR="004D09A5" w:rsidRPr="00E313AE" w:rsidRDefault="004D09A5" w:rsidP="004D09A5">
            <w:pPr>
              <w:rPr>
                <w:lang w:val="uk-UA"/>
              </w:rPr>
            </w:pPr>
            <w:r w:rsidRPr="00E313AE">
              <w:rPr>
                <w:lang w:val="uk-UA"/>
              </w:rPr>
              <w:t>Знання законодавства відповідно до посадових обов’язків</w:t>
            </w:r>
          </w:p>
        </w:tc>
        <w:tc>
          <w:tcPr>
            <w:tcW w:w="4903" w:type="dxa"/>
            <w:shd w:val="clear" w:color="auto" w:fill="auto"/>
          </w:tcPr>
          <w:p w14:paraId="117FB851" w14:textId="77777777" w:rsidR="004D09A5" w:rsidRPr="00E313AE" w:rsidRDefault="004D09A5" w:rsidP="008C270E">
            <w:pPr>
              <w:pStyle w:val="1"/>
              <w:numPr>
                <w:ilvl w:val="0"/>
                <w:numId w:val="3"/>
              </w:numPr>
              <w:tabs>
                <w:tab w:val="left" w:pos="262"/>
              </w:tabs>
              <w:ind w:left="262" w:hanging="2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3AE">
              <w:rPr>
                <w:rFonts w:ascii="Times New Roman" w:hAnsi="Times New Roman"/>
                <w:sz w:val="24"/>
                <w:szCs w:val="24"/>
              </w:rPr>
              <w:t xml:space="preserve">Конституція України; </w:t>
            </w:r>
          </w:p>
          <w:p w14:paraId="6BCEA515" w14:textId="77777777" w:rsidR="004D09A5" w:rsidRPr="00E313AE" w:rsidRDefault="004D09A5" w:rsidP="008C270E">
            <w:pPr>
              <w:pStyle w:val="1"/>
              <w:numPr>
                <w:ilvl w:val="0"/>
                <w:numId w:val="3"/>
              </w:numPr>
              <w:tabs>
                <w:tab w:val="left" w:pos="262"/>
              </w:tabs>
              <w:ind w:left="262" w:hanging="2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3AE">
              <w:rPr>
                <w:rFonts w:ascii="Times New Roman" w:hAnsi="Times New Roman"/>
                <w:sz w:val="24"/>
                <w:szCs w:val="24"/>
              </w:rPr>
              <w:t>Кримінальний процесуальний кодекс України;</w:t>
            </w:r>
          </w:p>
          <w:p w14:paraId="71A01687" w14:textId="77777777" w:rsidR="004D09A5" w:rsidRPr="00E313AE" w:rsidRDefault="004D09A5" w:rsidP="008C270E">
            <w:pPr>
              <w:pStyle w:val="1"/>
              <w:numPr>
                <w:ilvl w:val="0"/>
                <w:numId w:val="3"/>
              </w:numPr>
              <w:tabs>
                <w:tab w:val="left" w:pos="262"/>
              </w:tabs>
              <w:ind w:left="262" w:hanging="2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3AE">
              <w:rPr>
                <w:rFonts w:ascii="Times New Roman" w:hAnsi="Times New Roman"/>
                <w:sz w:val="24"/>
                <w:szCs w:val="24"/>
              </w:rPr>
              <w:t>Кримінальний кодекс України;</w:t>
            </w:r>
          </w:p>
          <w:p w14:paraId="258D3BA5" w14:textId="77777777" w:rsidR="004D09A5" w:rsidRPr="00E313AE" w:rsidRDefault="004D09A5" w:rsidP="008C270E">
            <w:pPr>
              <w:pStyle w:val="1"/>
              <w:numPr>
                <w:ilvl w:val="0"/>
                <w:numId w:val="3"/>
              </w:numPr>
              <w:tabs>
                <w:tab w:val="left" w:pos="262"/>
              </w:tabs>
              <w:ind w:left="262" w:hanging="2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3AE">
              <w:rPr>
                <w:rFonts w:ascii="Times New Roman" w:hAnsi="Times New Roman"/>
                <w:sz w:val="24"/>
                <w:szCs w:val="24"/>
              </w:rPr>
              <w:t>Закон України «Про Державне бюро розслідувань»;</w:t>
            </w:r>
          </w:p>
          <w:p w14:paraId="3635F37F" w14:textId="77777777" w:rsidR="004D09A5" w:rsidRPr="00E313AE" w:rsidRDefault="004D09A5" w:rsidP="008C270E">
            <w:pPr>
              <w:pStyle w:val="1"/>
              <w:numPr>
                <w:ilvl w:val="0"/>
                <w:numId w:val="3"/>
              </w:numPr>
              <w:tabs>
                <w:tab w:val="left" w:pos="262"/>
              </w:tabs>
              <w:ind w:left="262" w:hanging="2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3AE">
              <w:rPr>
                <w:rFonts w:ascii="Times New Roman" w:hAnsi="Times New Roman"/>
                <w:sz w:val="24"/>
                <w:szCs w:val="24"/>
              </w:rPr>
              <w:t xml:space="preserve">Закон України «Про державну таємницю»; </w:t>
            </w:r>
          </w:p>
          <w:p w14:paraId="4ECB1EB6" w14:textId="77777777" w:rsidR="004D09A5" w:rsidRPr="00E313AE" w:rsidRDefault="004D09A5" w:rsidP="008C270E">
            <w:pPr>
              <w:pStyle w:val="1"/>
              <w:numPr>
                <w:ilvl w:val="0"/>
                <w:numId w:val="3"/>
              </w:numPr>
              <w:tabs>
                <w:tab w:val="left" w:pos="262"/>
              </w:tabs>
              <w:ind w:left="262" w:hanging="262"/>
              <w:jc w:val="both"/>
            </w:pPr>
            <w:r w:rsidRPr="00E313AE">
              <w:rPr>
                <w:rFonts w:ascii="Times New Roman" w:hAnsi="Times New Roman"/>
                <w:sz w:val="24"/>
                <w:szCs w:val="24"/>
              </w:rPr>
              <w:t>Закон України «Про оперативно-розшукову діяльність»;</w:t>
            </w:r>
          </w:p>
          <w:p w14:paraId="527655A8" w14:textId="61660235" w:rsidR="004D09A5" w:rsidRPr="00E313AE" w:rsidRDefault="004D09A5" w:rsidP="008C270E">
            <w:pPr>
              <w:numPr>
                <w:ilvl w:val="0"/>
                <w:numId w:val="3"/>
              </w:numPr>
              <w:tabs>
                <w:tab w:val="left" w:pos="262"/>
              </w:tabs>
              <w:ind w:left="262" w:hanging="262"/>
              <w:jc w:val="both"/>
              <w:rPr>
                <w:lang w:val="uk-UA"/>
              </w:rPr>
            </w:pPr>
            <w:r w:rsidRPr="00E313AE">
              <w:rPr>
                <w:lang w:val="uk-UA"/>
              </w:rPr>
              <w:t>Закон України «Про запобігання корупції»</w:t>
            </w:r>
          </w:p>
        </w:tc>
      </w:tr>
      <w:tr w:rsidR="00D34AD8" w:rsidRPr="00E313AE" w14:paraId="618B8D8D" w14:textId="77777777" w:rsidTr="00093D56">
        <w:tc>
          <w:tcPr>
            <w:tcW w:w="674" w:type="dxa"/>
            <w:shd w:val="clear" w:color="auto" w:fill="auto"/>
          </w:tcPr>
          <w:p w14:paraId="265DA73A" w14:textId="7F6C6AB3" w:rsidR="00D34AD8" w:rsidRPr="00E313AE" w:rsidRDefault="00D34AD8" w:rsidP="00C9772B">
            <w:pPr>
              <w:rPr>
                <w:caps/>
                <w:lang w:val="uk-UA"/>
              </w:rPr>
            </w:pPr>
            <w:r w:rsidRPr="00E313AE">
              <w:rPr>
                <w:caps/>
                <w:lang w:val="uk-UA"/>
              </w:rPr>
              <w:t>2.</w:t>
            </w:r>
            <w:r w:rsidR="00C9772B" w:rsidRPr="00E313AE">
              <w:rPr>
                <w:caps/>
                <w:lang w:val="uk-UA"/>
              </w:rPr>
              <w:t>3</w:t>
            </w:r>
          </w:p>
        </w:tc>
        <w:tc>
          <w:tcPr>
            <w:tcW w:w="3633" w:type="dxa"/>
            <w:shd w:val="clear" w:color="auto" w:fill="auto"/>
          </w:tcPr>
          <w:p w14:paraId="71E51084" w14:textId="77777777" w:rsidR="00D34AD8" w:rsidRPr="00E313AE" w:rsidRDefault="00D34AD8" w:rsidP="00D34AD8">
            <w:pPr>
              <w:rPr>
                <w:lang w:val="uk-UA"/>
              </w:rPr>
            </w:pPr>
            <w:r w:rsidRPr="00E313AE">
              <w:rPr>
                <w:lang w:val="uk-UA"/>
              </w:rPr>
              <w:t>Професійні знання (</w:t>
            </w:r>
            <w:r w:rsidRPr="00E313AE">
              <w:rPr>
                <w:lang w:val="uk-UA" w:eastAsia="uk-UA"/>
              </w:rPr>
              <w:t>відповідно до посади з урахуванням вимог спеціальних законів)</w:t>
            </w:r>
          </w:p>
        </w:tc>
        <w:tc>
          <w:tcPr>
            <w:tcW w:w="4903" w:type="dxa"/>
            <w:shd w:val="clear" w:color="auto" w:fill="auto"/>
          </w:tcPr>
          <w:p w14:paraId="6F369B6F" w14:textId="77777777" w:rsidR="003A0A42" w:rsidRPr="00E313AE" w:rsidRDefault="003A0A42" w:rsidP="003A0A42">
            <w:pPr>
              <w:numPr>
                <w:ilvl w:val="0"/>
                <w:numId w:val="9"/>
              </w:numPr>
              <w:tabs>
                <w:tab w:val="left" w:pos="276"/>
              </w:tabs>
              <w:ind w:left="0" w:firstLine="0"/>
              <w:jc w:val="both"/>
              <w:rPr>
                <w:lang w:val="uk-UA"/>
              </w:rPr>
            </w:pPr>
            <w:r w:rsidRPr="00E313AE">
              <w:rPr>
                <w:lang w:val="uk-UA"/>
              </w:rPr>
              <w:t>знання у сфері зв’язку та  телекомунікації;</w:t>
            </w:r>
          </w:p>
          <w:p w14:paraId="52168355" w14:textId="77777777" w:rsidR="00D34AD8" w:rsidRPr="00E313AE" w:rsidRDefault="003A0A42" w:rsidP="003A0A42">
            <w:pPr>
              <w:numPr>
                <w:ilvl w:val="0"/>
                <w:numId w:val="9"/>
              </w:numPr>
              <w:ind w:left="254" w:hanging="283"/>
              <w:jc w:val="both"/>
              <w:rPr>
                <w:lang w:val="uk-UA"/>
              </w:rPr>
            </w:pPr>
            <w:r w:rsidRPr="00E313AE">
              <w:rPr>
                <w:lang w:val="uk-UA"/>
              </w:rPr>
              <w:t>впевнене володіння ПЕОМ на рівні досвідченого користувача операційних систем Windows 7 (8.1, 10), пакету MS Office 2016, Internet та спеціалізованим програмним забезпеченням</w:t>
            </w:r>
            <w:r w:rsidR="003730A6" w:rsidRPr="00E313AE">
              <w:rPr>
                <w:lang w:val="uk-UA"/>
              </w:rPr>
              <w:t>;</w:t>
            </w:r>
          </w:p>
          <w:p w14:paraId="6F8776BF" w14:textId="77777777" w:rsidR="003730A6" w:rsidRPr="00E313AE" w:rsidRDefault="003730A6" w:rsidP="003A0A42">
            <w:pPr>
              <w:numPr>
                <w:ilvl w:val="0"/>
                <w:numId w:val="9"/>
              </w:numPr>
              <w:ind w:left="254" w:hanging="283"/>
              <w:jc w:val="both"/>
              <w:rPr>
                <w:lang w:val="uk-UA"/>
              </w:rPr>
            </w:pPr>
            <w:r w:rsidRPr="00E313AE">
              <w:rPr>
                <w:lang w:val="uk-UA"/>
              </w:rPr>
              <w:t>володіння програмно-апаратними комплексами криміналістичного аналізу мобільних пристроїв та ПК;</w:t>
            </w:r>
          </w:p>
          <w:p w14:paraId="0F12DBEB" w14:textId="44C67E8F" w:rsidR="003730A6" w:rsidRPr="00E313AE" w:rsidRDefault="003730A6" w:rsidP="003A0A42">
            <w:pPr>
              <w:numPr>
                <w:ilvl w:val="0"/>
                <w:numId w:val="9"/>
              </w:numPr>
              <w:ind w:left="254" w:hanging="283"/>
              <w:jc w:val="both"/>
              <w:rPr>
                <w:lang w:val="uk-UA"/>
              </w:rPr>
            </w:pPr>
            <w:r w:rsidRPr="00E313AE">
              <w:rPr>
                <w:lang w:val="uk-UA"/>
              </w:rPr>
              <w:t>вміння або досвід реверс – інжинірингу, знання мов програмування: С, С++, Python</w:t>
            </w:r>
            <w:r w:rsidR="00124DFA" w:rsidRPr="00E313AE">
              <w:rPr>
                <w:lang w:val="uk-UA"/>
              </w:rPr>
              <w:t>,</w:t>
            </w:r>
            <w:r w:rsidRPr="00E313AE">
              <w:rPr>
                <w:lang w:val="uk-UA"/>
              </w:rPr>
              <w:t xml:space="preserve"> php</w:t>
            </w:r>
            <w:r w:rsidR="00CA510D" w:rsidRPr="00E313AE">
              <w:rPr>
                <w:lang w:val="uk-UA"/>
              </w:rPr>
              <w:t>, Assembly language</w:t>
            </w:r>
            <w:r w:rsidRPr="00E313AE">
              <w:rPr>
                <w:lang w:val="uk-UA"/>
              </w:rPr>
              <w:t xml:space="preserve"> або інших</w:t>
            </w:r>
            <w:r w:rsidR="00FB357B" w:rsidRPr="00E313AE">
              <w:rPr>
                <w:lang w:val="uk-UA"/>
              </w:rPr>
              <w:t>.</w:t>
            </w:r>
          </w:p>
        </w:tc>
      </w:tr>
      <w:tr w:rsidR="00D34AD8" w:rsidRPr="00E313AE" w14:paraId="3180A70F" w14:textId="77777777" w:rsidTr="00093D56">
        <w:trPr>
          <w:trHeight w:val="1134"/>
        </w:trPr>
        <w:tc>
          <w:tcPr>
            <w:tcW w:w="674" w:type="dxa"/>
            <w:shd w:val="clear" w:color="auto" w:fill="auto"/>
          </w:tcPr>
          <w:p w14:paraId="41C2497E" w14:textId="0B2A0DAC" w:rsidR="00D34AD8" w:rsidRPr="00E313AE" w:rsidRDefault="00D34AD8" w:rsidP="00C9772B">
            <w:pPr>
              <w:rPr>
                <w:caps/>
                <w:lang w:val="uk-UA"/>
              </w:rPr>
            </w:pPr>
            <w:r w:rsidRPr="00E313AE">
              <w:rPr>
                <w:caps/>
                <w:lang w:val="uk-UA"/>
              </w:rPr>
              <w:t>2.</w:t>
            </w:r>
            <w:r w:rsidR="00C9772B" w:rsidRPr="00E313AE">
              <w:rPr>
                <w:caps/>
                <w:lang w:val="uk-UA"/>
              </w:rPr>
              <w:t>4</w:t>
            </w:r>
          </w:p>
        </w:tc>
        <w:tc>
          <w:tcPr>
            <w:tcW w:w="3633" w:type="dxa"/>
            <w:shd w:val="clear" w:color="auto" w:fill="auto"/>
          </w:tcPr>
          <w:p w14:paraId="558A367F" w14:textId="77777777" w:rsidR="00D34AD8" w:rsidRPr="00E313AE" w:rsidRDefault="00D34AD8" w:rsidP="00D34AD8">
            <w:pPr>
              <w:rPr>
                <w:lang w:val="uk-UA"/>
              </w:rPr>
            </w:pPr>
            <w:r w:rsidRPr="00E313AE">
              <w:rPr>
                <w:lang w:val="uk-UA"/>
              </w:rPr>
              <w:t>Лідерство</w:t>
            </w:r>
          </w:p>
        </w:tc>
        <w:tc>
          <w:tcPr>
            <w:tcW w:w="4903" w:type="dxa"/>
            <w:shd w:val="clear" w:color="auto" w:fill="auto"/>
          </w:tcPr>
          <w:p w14:paraId="32598A2B" w14:textId="77777777" w:rsidR="00D34AD8" w:rsidRPr="00E313AE" w:rsidRDefault="00D34AD8" w:rsidP="00BE1049">
            <w:pPr>
              <w:numPr>
                <w:ilvl w:val="0"/>
                <w:numId w:val="3"/>
              </w:numPr>
              <w:ind w:left="267" w:hanging="267"/>
              <w:jc w:val="both"/>
              <w:rPr>
                <w:lang w:val="uk-UA"/>
              </w:rPr>
            </w:pPr>
            <w:r w:rsidRPr="00E313AE">
              <w:rPr>
                <w:lang w:val="uk-UA"/>
              </w:rPr>
              <w:t>лідерські якості та організаторські здібності;</w:t>
            </w:r>
          </w:p>
          <w:p w14:paraId="6483DB4B" w14:textId="6F94C500" w:rsidR="00D34AD8" w:rsidRPr="00E313AE" w:rsidRDefault="00D34AD8" w:rsidP="00BE1049">
            <w:pPr>
              <w:numPr>
                <w:ilvl w:val="0"/>
                <w:numId w:val="3"/>
              </w:numPr>
              <w:ind w:left="267" w:hanging="267"/>
              <w:jc w:val="both"/>
              <w:rPr>
                <w:lang w:val="uk-UA"/>
              </w:rPr>
            </w:pPr>
            <w:r w:rsidRPr="00E313AE">
              <w:rPr>
                <w:lang w:val="uk-UA" w:eastAsia="en-US"/>
              </w:rPr>
              <w:t>здатність координувати т</w:t>
            </w:r>
            <w:r w:rsidR="00BE1049" w:rsidRPr="00E313AE">
              <w:rPr>
                <w:lang w:val="uk-UA" w:eastAsia="en-US"/>
              </w:rPr>
              <w:t>а контролювати діяльність групи</w:t>
            </w:r>
          </w:p>
        </w:tc>
      </w:tr>
      <w:tr w:rsidR="00D34AD8" w:rsidRPr="00E313AE" w14:paraId="7D8A6AAC" w14:textId="77777777" w:rsidTr="00093D56">
        <w:trPr>
          <w:trHeight w:val="1323"/>
        </w:trPr>
        <w:tc>
          <w:tcPr>
            <w:tcW w:w="674" w:type="dxa"/>
            <w:shd w:val="clear" w:color="auto" w:fill="auto"/>
          </w:tcPr>
          <w:p w14:paraId="2F95C9FC" w14:textId="33CCB5DD" w:rsidR="00D34AD8" w:rsidRPr="00E313AE" w:rsidRDefault="00D34AD8" w:rsidP="00C9772B">
            <w:pPr>
              <w:rPr>
                <w:caps/>
                <w:lang w:val="uk-UA"/>
              </w:rPr>
            </w:pPr>
            <w:r w:rsidRPr="00E313AE">
              <w:rPr>
                <w:caps/>
                <w:lang w:val="uk-UA"/>
              </w:rPr>
              <w:t>2.</w:t>
            </w:r>
            <w:r w:rsidR="00C9772B" w:rsidRPr="00E313AE">
              <w:rPr>
                <w:caps/>
                <w:lang w:val="uk-UA"/>
              </w:rPr>
              <w:t>5</w:t>
            </w:r>
          </w:p>
        </w:tc>
        <w:tc>
          <w:tcPr>
            <w:tcW w:w="3633" w:type="dxa"/>
            <w:shd w:val="clear" w:color="auto" w:fill="auto"/>
          </w:tcPr>
          <w:p w14:paraId="207292BA" w14:textId="77777777" w:rsidR="00D34AD8" w:rsidRPr="00E313AE" w:rsidRDefault="00D34AD8" w:rsidP="00D34AD8">
            <w:pPr>
              <w:rPr>
                <w:lang w:val="uk-UA"/>
              </w:rPr>
            </w:pPr>
            <w:r w:rsidRPr="00E313AE">
              <w:rPr>
                <w:lang w:val="uk-UA"/>
              </w:rPr>
              <w:t>Прийняття ефективних рішень</w:t>
            </w:r>
          </w:p>
        </w:tc>
        <w:tc>
          <w:tcPr>
            <w:tcW w:w="4903" w:type="dxa"/>
            <w:shd w:val="clear" w:color="auto" w:fill="auto"/>
          </w:tcPr>
          <w:p w14:paraId="6673BCAA" w14:textId="77777777" w:rsidR="00D34AD8" w:rsidRPr="00E313AE" w:rsidRDefault="00D34AD8" w:rsidP="00BE1049">
            <w:pPr>
              <w:numPr>
                <w:ilvl w:val="0"/>
                <w:numId w:val="3"/>
              </w:numPr>
              <w:ind w:left="267" w:hanging="283"/>
              <w:jc w:val="both"/>
              <w:rPr>
                <w:lang w:val="uk-UA"/>
              </w:rPr>
            </w:pPr>
            <w:r w:rsidRPr="00E313AE">
              <w:rPr>
                <w:lang w:val="uk-UA"/>
              </w:rPr>
              <w:t>оперативне виконання поставлених задач;</w:t>
            </w:r>
          </w:p>
          <w:p w14:paraId="0119B076" w14:textId="77777777" w:rsidR="00D34AD8" w:rsidRPr="00E313AE" w:rsidRDefault="00D34AD8" w:rsidP="00BE1049">
            <w:pPr>
              <w:numPr>
                <w:ilvl w:val="0"/>
                <w:numId w:val="3"/>
              </w:numPr>
              <w:ind w:left="267" w:hanging="283"/>
              <w:jc w:val="both"/>
              <w:rPr>
                <w:lang w:val="uk-UA"/>
              </w:rPr>
            </w:pPr>
            <w:r w:rsidRPr="00E313AE">
              <w:rPr>
                <w:lang w:val="uk-UA"/>
              </w:rPr>
              <w:t>висока швидкість мислення;</w:t>
            </w:r>
          </w:p>
          <w:p w14:paraId="19D0E268" w14:textId="13A9DFE8" w:rsidR="00D34AD8" w:rsidRPr="00E313AE" w:rsidRDefault="00D34AD8" w:rsidP="00BE1049">
            <w:pPr>
              <w:numPr>
                <w:ilvl w:val="0"/>
                <w:numId w:val="3"/>
              </w:numPr>
              <w:ind w:left="267" w:hanging="283"/>
              <w:jc w:val="both"/>
              <w:rPr>
                <w:lang w:val="uk-UA"/>
              </w:rPr>
            </w:pPr>
            <w:r w:rsidRPr="00E313AE">
              <w:rPr>
                <w:lang w:val="uk-UA"/>
              </w:rPr>
              <w:t>аналіз і прогнозування н</w:t>
            </w:r>
            <w:r w:rsidR="00BE1049" w:rsidRPr="00E313AE">
              <w:rPr>
                <w:lang w:val="uk-UA"/>
              </w:rPr>
              <w:t>аслідків рішень, що приймаються</w:t>
            </w:r>
          </w:p>
        </w:tc>
      </w:tr>
      <w:tr w:rsidR="00D34AD8" w:rsidRPr="00E313AE" w14:paraId="5D61D230" w14:textId="77777777" w:rsidTr="00093D56">
        <w:tc>
          <w:tcPr>
            <w:tcW w:w="674" w:type="dxa"/>
            <w:shd w:val="clear" w:color="auto" w:fill="auto"/>
          </w:tcPr>
          <w:p w14:paraId="422B3FD8" w14:textId="249CA18F" w:rsidR="00D34AD8" w:rsidRPr="00E313AE" w:rsidRDefault="00D34AD8" w:rsidP="00C9772B">
            <w:pPr>
              <w:rPr>
                <w:caps/>
                <w:lang w:val="uk-UA"/>
              </w:rPr>
            </w:pPr>
            <w:r w:rsidRPr="00E313AE">
              <w:rPr>
                <w:caps/>
                <w:lang w:val="uk-UA"/>
              </w:rPr>
              <w:t>2.</w:t>
            </w:r>
            <w:r w:rsidR="00C9772B" w:rsidRPr="00E313AE">
              <w:rPr>
                <w:caps/>
                <w:lang w:val="uk-UA"/>
              </w:rPr>
              <w:t>6</w:t>
            </w:r>
          </w:p>
        </w:tc>
        <w:tc>
          <w:tcPr>
            <w:tcW w:w="3633" w:type="dxa"/>
            <w:shd w:val="clear" w:color="auto" w:fill="auto"/>
          </w:tcPr>
          <w:p w14:paraId="103D28F3" w14:textId="77777777" w:rsidR="00D34AD8" w:rsidRPr="00E313AE" w:rsidRDefault="00D34AD8" w:rsidP="00D34AD8">
            <w:pPr>
              <w:rPr>
                <w:lang w:val="uk-UA"/>
              </w:rPr>
            </w:pPr>
            <w:r w:rsidRPr="00E313AE">
              <w:rPr>
                <w:lang w:val="uk-UA"/>
              </w:rPr>
              <w:t>Комунікації та взаємодія</w:t>
            </w:r>
          </w:p>
        </w:tc>
        <w:tc>
          <w:tcPr>
            <w:tcW w:w="4903" w:type="dxa"/>
            <w:shd w:val="clear" w:color="auto" w:fill="auto"/>
          </w:tcPr>
          <w:p w14:paraId="15589FD6" w14:textId="77777777" w:rsidR="00D34AD8" w:rsidRPr="00E313AE" w:rsidRDefault="00D34AD8" w:rsidP="00BE1049">
            <w:pPr>
              <w:numPr>
                <w:ilvl w:val="0"/>
                <w:numId w:val="3"/>
              </w:numPr>
              <w:ind w:left="267" w:hanging="267"/>
              <w:jc w:val="both"/>
              <w:rPr>
                <w:lang w:val="uk-UA"/>
              </w:rPr>
            </w:pPr>
            <w:r w:rsidRPr="00E313AE">
              <w:rPr>
                <w:lang w:val="uk-UA"/>
              </w:rPr>
              <w:t>комунікабельність;</w:t>
            </w:r>
          </w:p>
          <w:p w14:paraId="03F89901" w14:textId="77777777" w:rsidR="00D34AD8" w:rsidRPr="00E313AE" w:rsidRDefault="00D34AD8" w:rsidP="00BE1049">
            <w:pPr>
              <w:numPr>
                <w:ilvl w:val="0"/>
                <w:numId w:val="3"/>
              </w:numPr>
              <w:ind w:left="267" w:hanging="267"/>
              <w:jc w:val="both"/>
              <w:rPr>
                <w:lang w:val="uk-UA"/>
              </w:rPr>
            </w:pPr>
            <w:r w:rsidRPr="00E313AE">
              <w:rPr>
                <w:lang w:val="uk-UA"/>
              </w:rPr>
              <w:t>уміння ефективної координації з іншими групами виконавців;</w:t>
            </w:r>
          </w:p>
          <w:p w14:paraId="49B90804" w14:textId="77777777" w:rsidR="00D34AD8" w:rsidRPr="00E313AE" w:rsidRDefault="00D34AD8" w:rsidP="008C270E">
            <w:pPr>
              <w:numPr>
                <w:ilvl w:val="0"/>
                <w:numId w:val="3"/>
              </w:numPr>
              <w:ind w:left="267" w:hanging="267"/>
              <w:jc w:val="both"/>
              <w:rPr>
                <w:lang w:val="uk-UA"/>
              </w:rPr>
            </w:pPr>
            <w:r w:rsidRPr="00E313AE">
              <w:rPr>
                <w:lang w:val="uk-UA"/>
              </w:rPr>
              <w:lastRenderedPageBreak/>
              <w:t>уміння використовуват</w:t>
            </w:r>
            <w:r w:rsidR="00BE1049" w:rsidRPr="00E313AE">
              <w:rPr>
                <w:lang w:val="uk-UA"/>
              </w:rPr>
              <w:t>и засоби зв’язку та комунікації</w:t>
            </w:r>
            <w:r w:rsidR="006F1989" w:rsidRPr="00E313AE">
              <w:rPr>
                <w:lang w:val="uk-UA"/>
              </w:rPr>
              <w:t>.</w:t>
            </w:r>
          </w:p>
          <w:p w14:paraId="27ED805A" w14:textId="3621CCC2" w:rsidR="006F1989" w:rsidRPr="00E313AE" w:rsidRDefault="006F1989" w:rsidP="006F1989">
            <w:pPr>
              <w:ind w:left="267"/>
              <w:jc w:val="both"/>
              <w:rPr>
                <w:lang w:val="uk-UA"/>
              </w:rPr>
            </w:pPr>
          </w:p>
        </w:tc>
      </w:tr>
      <w:tr w:rsidR="00D34AD8" w:rsidRPr="00E313AE" w14:paraId="5E1C19FF" w14:textId="77777777" w:rsidTr="00093D56">
        <w:tc>
          <w:tcPr>
            <w:tcW w:w="674" w:type="dxa"/>
            <w:shd w:val="clear" w:color="auto" w:fill="auto"/>
          </w:tcPr>
          <w:p w14:paraId="0CC95EF2" w14:textId="0C11E14D" w:rsidR="00D34AD8" w:rsidRPr="00E313AE" w:rsidRDefault="00D34AD8" w:rsidP="00C9772B">
            <w:pPr>
              <w:rPr>
                <w:caps/>
                <w:lang w:val="uk-UA"/>
              </w:rPr>
            </w:pPr>
            <w:r w:rsidRPr="00E313AE">
              <w:rPr>
                <w:caps/>
                <w:lang w:val="uk-UA"/>
              </w:rPr>
              <w:lastRenderedPageBreak/>
              <w:t>2.</w:t>
            </w:r>
            <w:r w:rsidR="00C9772B" w:rsidRPr="00E313AE">
              <w:rPr>
                <w:caps/>
                <w:lang w:val="uk-UA"/>
              </w:rPr>
              <w:t>7</w:t>
            </w:r>
          </w:p>
        </w:tc>
        <w:tc>
          <w:tcPr>
            <w:tcW w:w="3633" w:type="dxa"/>
            <w:shd w:val="clear" w:color="auto" w:fill="auto"/>
          </w:tcPr>
          <w:p w14:paraId="244C25C9" w14:textId="77777777" w:rsidR="00D34AD8" w:rsidRPr="00E313AE" w:rsidRDefault="00D34AD8" w:rsidP="00D34AD8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E313AE">
              <w:rPr>
                <w:lang w:val="uk-UA" w:eastAsia="uk-UA"/>
              </w:rPr>
              <w:t>Якісне виконання поставлених завдань</w:t>
            </w:r>
          </w:p>
        </w:tc>
        <w:tc>
          <w:tcPr>
            <w:tcW w:w="4903" w:type="dxa"/>
            <w:shd w:val="clear" w:color="auto" w:fill="auto"/>
          </w:tcPr>
          <w:p w14:paraId="18524885" w14:textId="0160AB36" w:rsidR="00D34AD8" w:rsidRPr="00E313AE" w:rsidRDefault="00D34AD8" w:rsidP="008C270E">
            <w:pPr>
              <w:numPr>
                <w:ilvl w:val="0"/>
                <w:numId w:val="3"/>
              </w:numPr>
              <w:ind w:left="262" w:hanging="262"/>
              <w:jc w:val="both"/>
              <w:rPr>
                <w:lang w:val="uk-UA"/>
              </w:rPr>
            </w:pPr>
            <w:r w:rsidRPr="00E313AE">
              <w:rPr>
                <w:lang w:val="uk-UA"/>
              </w:rPr>
              <w:t>вміння розподіляти завдання серед виконавців</w:t>
            </w:r>
            <w:r w:rsidR="00B3031C" w:rsidRPr="00E313AE">
              <w:rPr>
                <w:lang w:val="uk-UA"/>
              </w:rPr>
              <w:t xml:space="preserve"> та контролювати діяльність груп</w:t>
            </w:r>
            <w:r w:rsidRPr="00E313AE">
              <w:rPr>
                <w:lang w:val="uk-UA"/>
              </w:rPr>
              <w:t>;</w:t>
            </w:r>
          </w:p>
          <w:p w14:paraId="27B4C825" w14:textId="77777777" w:rsidR="00D34AD8" w:rsidRPr="00E313AE" w:rsidRDefault="00D34AD8" w:rsidP="008C270E">
            <w:pPr>
              <w:numPr>
                <w:ilvl w:val="0"/>
                <w:numId w:val="3"/>
              </w:numPr>
              <w:ind w:left="262" w:hanging="262"/>
              <w:jc w:val="both"/>
              <w:rPr>
                <w:lang w:val="uk-UA"/>
              </w:rPr>
            </w:pPr>
            <w:r w:rsidRPr="00E313AE">
              <w:rPr>
                <w:lang w:val="uk-UA"/>
              </w:rPr>
              <w:t>систематизація інформації та аналітичне мислення;</w:t>
            </w:r>
          </w:p>
          <w:p w14:paraId="5D6F0543" w14:textId="77777777" w:rsidR="00D34AD8" w:rsidRPr="00E313AE" w:rsidRDefault="00D34AD8" w:rsidP="008C270E">
            <w:pPr>
              <w:numPr>
                <w:ilvl w:val="0"/>
                <w:numId w:val="3"/>
              </w:numPr>
              <w:ind w:left="262" w:hanging="262"/>
              <w:jc w:val="both"/>
              <w:rPr>
                <w:lang w:val="uk-UA"/>
              </w:rPr>
            </w:pPr>
            <w:r w:rsidRPr="00E313AE">
              <w:rPr>
                <w:lang w:val="uk-UA"/>
              </w:rPr>
              <w:t>орієнтація на результат та цілеспрямованість;</w:t>
            </w:r>
          </w:p>
          <w:p w14:paraId="0729C2AB" w14:textId="77777777" w:rsidR="00D34AD8" w:rsidRPr="00E313AE" w:rsidRDefault="00D34AD8" w:rsidP="008C270E">
            <w:pPr>
              <w:numPr>
                <w:ilvl w:val="0"/>
                <w:numId w:val="3"/>
              </w:numPr>
              <w:ind w:left="262" w:hanging="262"/>
              <w:jc w:val="both"/>
              <w:rPr>
                <w:lang w:val="uk-UA"/>
              </w:rPr>
            </w:pPr>
            <w:r w:rsidRPr="00E313AE">
              <w:rPr>
                <w:lang w:val="uk-UA"/>
              </w:rPr>
              <w:t>добре розвинена пам'ять;</w:t>
            </w:r>
          </w:p>
          <w:p w14:paraId="681DE01A" w14:textId="77777777" w:rsidR="00D34AD8" w:rsidRPr="00E313AE" w:rsidRDefault="00D34AD8" w:rsidP="008C270E">
            <w:pPr>
              <w:numPr>
                <w:ilvl w:val="0"/>
                <w:numId w:val="3"/>
              </w:numPr>
              <w:ind w:left="262" w:hanging="262"/>
              <w:jc w:val="both"/>
              <w:rPr>
                <w:lang w:val="uk-UA"/>
              </w:rPr>
            </w:pPr>
            <w:r w:rsidRPr="00E313AE">
              <w:rPr>
                <w:lang w:val="uk-UA"/>
              </w:rPr>
              <w:t>стійкість до стресу;</w:t>
            </w:r>
          </w:p>
          <w:p w14:paraId="5D2B384F" w14:textId="3D45946D" w:rsidR="00D34AD8" w:rsidRPr="00E313AE" w:rsidRDefault="00D34AD8" w:rsidP="008C270E">
            <w:pPr>
              <w:numPr>
                <w:ilvl w:val="0"/>
                <w:numId w:val="3"/>
              </w:numPr>
              <w:ind w:left="262" w:hanging="262"/>
              <w:jc w:val="both"/>
              <w:rPr>
                <w:lang w:val="uk-UA"/>
              </w:rPr>
            </w:pPr>
            <w:r w:rsidRPr="00E313AE">
              <w:rPr>
                <w:lang w:val="uk-UA"/>
              </w:rPr>
              <w:t>сміливість, чесність та відп</w:t>
            </w:r>
            <w:r w:rsidR="00BE1049" w:rsidRPr="00E313AE">
              <w:rPr>
                <w:lang w:val="uk-UA"/>
              </w:rPr>
              <w:t>овідальність за доручену справу</w:t>
            </w:r>
          </w:p>
        </w:tc>
      </w:tr>
      <w:tr w:rsidR="00D34AD8" w:rsidRPr="00E313AE" w14:paraId="30343FEC" w14:textId="77777777" w:rsidTr="00093D56">
        <w:trPr>
          <w:trHeight w:val="1531"/>
        </w:trPr>
        <w:tc>
          <w:tcPr>
            <w:tcW w:w="674" w:type="dxa"/>
            <w:shd w:val="clear" w:color="auto" w:fill="auto"/>
          </w:tcPr>
          <w:p w14:paraId="771E29AB" w14:textId="1ACD00AC" w:rsidR="00D34AD8" w:rsidRPr="00E313AE" w:rsidRDefault="00D34AD8" w:rsidP="00C9772B">
            <w:pPr>
              <w:rPr>
                <w:caps/>
                <w:lang w:val="uk-UA"/>
              </w:rPr>
            </w:pPr>
            <w:r w:rsidRPr="00E313AE">
              <w:rPr>
                <w:caps/>
                <w:lang w:val="uk-UA"/>
              </w:rPr>
              <w:t>2.</w:t>
            </w:r>
            <w:r w:rsidR="00C9772B" w:rsidRPr="00E313AE">
              <w:rPr>
                <w:caps/>
                <w:lang w:val="uk-UA"/>
              </w:rPr>
              <w:t>8</w:t>
            </w:r>
          </w:p>
        </w:tc>
        <w:tc>
          <w:tcPr>
            <w:tcW w:w="3633" w:type="dxa"/>
            <w:shd w:val="clear" w:color="auto" w:fill="auto"/>
          </w:tcPr>
          <w:p w14:paraId="5B3183C0" w14:textId="77777777" w:rsidR="00D34AD8" w:rsidRPr="00E313AE" w:rsidRDefault="00D34AD8" w:rsidP="00D34AD8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E313AE">
              <w:rPr>
                <w:lang w:val="uk-UA" w:eastAsia="uk-UA"/>
              </w:rPr>
              <w:t>Командна робота та взаємодія</w:t>
            </w:r>
          </w:p>
        </w:tc>
        <w:tc>
          <w:tcPr>
            <w:tcW w:w="4903" w:type="dxa"/>
            <w:shd w:val="clear" w:color="auto" w:fill="auto"/>
          </w:tcPr>
          <w:p w14:paraId="159835B1" w14:textId="77777777" w:rsidR="00D34AD8" w:rsidRPr="00E313AE" w:rsidRDefault="00D34AD8" w:rsidP="00D34AD8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E313AE">
              <w:rPr>
                <w:lang w:val="uk-UA"/>
              </w:rPr>
              <w:t>уміння працювати в команді;</w:t>
            </w:r>
          </w:p>
          <w:p w14:paraId="0B509215" w14:textId="77777777" w:rsidR="00D34AD8" w:rsidRPr="00E313AE" w:rsidRDefault="00D34AD8" w:rsidP="00D34AD8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E313AE">
              <w:rPr>
                <w:lang w:val="uk-UA"/>
              </w:rPr>
              <w:t>неупередженість та об’єктивність;</w:t>
            </w:r>
          </w:p>
          <w:p w14:paraId="2D00EDBF" w14:textId="77777777" w:rsidR="00D34AD8" w:rsidRPr="00E313AE" w:rsidRDefault="00D34AD8" w:rsidP="00D34AD8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E313AE">
              <w:rPr>
                <w:lang w:val="uk-UA"/>
              </w:rPr>
              <w:t>уміння надавати зворотний зв'язок;</w:t>
            </w:r>
          </w:p>
          <w:p w14:paraId="7665888B" w14:textId="06CF0B48" w:rsidR="00D34AD8" w:rsidRPr="00E313AE" w:rsidRDefault="00D34AD8" w:rsidP="008C270E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E313AE">
              <w:rPr>
                <w:lang w:val="uk-UA"/>
              </w:rPr>
              <w:t xml:space="preserve">підвищення теоретичних та </w:t>
            </w:r>
            <w:r w:rsidR="00BE1049" w:rsidRPr="00E313AE">
              <w:rPr>
                <w:lang w:val="uk-UA"/>
              </w:rPr>
              <w:t>практичних навичок членів групи</w:t>
            </w:r>
          </w:p>
        </w:tc>
      </w:tr>
      <w:tr w:rsidR="00D34AD8" w:rsidRPr="00E313AE" w14:paraId="4564866F" w14:textId="77777777" w:rsidTr="00093D56">
        <w:tc>
          <w:tcPr>
            <w:tcW w:w="674" w:type="dxa"/>
            <w:shd w:val="clear" w:color="auto" w:fill="auto"/>
          </w:tcPr>
          <w:p w14:paraId="5F850B49" w14:textId="1483881C" w:rsidR="00D34AD8" w:rsidRPr="00E313AE" w:rsidRDefault="00C9772B" w:rsidP="00D34AD8">
            <w:pPr>
              <w:rPr>
                <w:caps/>
                <w:lang w:val="uk-UA"/>
              </w:rPr>
            </w:pPr>
            <w:r w:rsidRPr="00E313AE">
              <w:rPr>
                <w:caps/>
                <w:lang w:val="uk-UA"/>
              </w:rPr>
              <w:t>2.9</w:t>
            </w:r>
          </w:p>
        </w:tc>
        <w:tc>
          <w:tcPr>
            <w:tcW w:w="3633" w:type="dxa"/>
            <w:shd w:val="clear" w:color="auto" w:fill="auto"/>
          </w:tcPr>
          <w:p w14:paraId="0E0EE576" w14:textId="77777777" w:rsidR="00D34AD8" w:rsidRPr="00E313AE" w:rsidRDefault="00D34AD8" w:rsidP="00D34AD8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E313AE">
              <w:rPr>
                <w:lang w:val="uk-UA" w:eastAsia="uk-UA"/>
              </w:rPr>
              <w:t>Сприйняття змін</w:t>
            </w:r>
          </w:p>
        </w:tc>
        <w:tc>
          <w:tcPr>
            <w:tcW w:w="4903" w:type="dxa"/>
            <w:shd w:val="clear" w:color="auto" w:fill="auto"/>
          </w:tcPr>
          <w:p w14:paraId="18F7A9B3" w14:textId="77777777" w:rsidR="008C270E" w:rsidRPr="00E313AE" w:rsidRDefault="00D34AD8" w:rsidP="008C270E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E313AE">
              <w:rPr>
                <w:lang w:val="uk-UA"/>
              </w:rPr>
              <w:t>адаптація до змін та прийняття нових підходів (управління інноваціями) у вирішенні поставлених завдань;</w:t>
            </w:r>
          </w:p>
          <w:p w14:paraId="5AE2AF1B" w14:textId="6E6AF9A2" w:rsidR="00D34AD8" w:rsidRPr="00E313AE" w:rsidRDefault="00D34AD8" w:rsidP="008C270E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E313AE">
              <w:rPr>
                <w:lang w:val="uk-UA"/>
              </w:rPr>
              <w:t>ви</w:t>
            </w:r>
            <w:r w:rsidR="002E457C" w:rsidRPr="00E313AE">
              <w:rPr>
                <w:lang w:val="uk-UA"/>
              </w:rPr>
              <w:t>конання плану змін та покращень</w:t>
            </w:r>
          </w:p>
        </w:tc>
      </w:tr>
      <w:tr w:rsidR="00D34AD8" w:rsidRPr="00E313AE" w14:paraId="144DBC7A" w14:textId="77777777" w:rsidTr="00FB1312">
        <w:trPr>
          <w:trHeight w:val="557"/>
        </w:trPr>
        <w:tc>
          <w:tcPr>
            <w:tcW w:w="674" w:type="dxa"/>
          </w:tcPr>
          <w:p w14:paraId="3C86322E" w14:textId="1FB87934" w:rsidR="00D34AD8" w:rsidRPr="00E313AE" w:rsidRDefault="00C9772B" w:rsidP="00D34AD8">
            <w:pPr>
              <w:rPr>
                <w:caps/>
                <w:lang w:val="uk-UA"/>
              </w:rPr>
            </w:pPr>
            <w:r w:rsidRPr="00E313AE">
              <w:rPr>
                <w:caps/>
                <w:lang w:val="uk-UA"/>
              </w:rPr>
              <w:t>2.10</w:t>
            </w:r>
          </w:p>
        </w:tc>
        <w:tc>
          <w:tcPr>
            <w:tcW w:w="3633" w:type="dxa"/>
          </w:tcPr>
          <w:p w14:paraId="033FF119" w14:textId="77777777" w:rsidR="00D34AD8" w:rsidRPr="00E313AE" w:rsidRDefault="00D34AD8" w:rsidP="00D34AD8">
            <w:pPr>
              <w:rPr>
                <w:lang w:val="uk-UA"/>
              </w:rPr>
            </w:pPr>
            <w:r w:rsidRPr="00E313AE">
              <w:rPr>
                <w:lang w:val="uk-UA" w:eastAsia="uk-UA"/>
              </w:rPr>
              <w:t xml:space="preserve">Технічні вміння </w:t>
            </w:r>
          </w:p>
        </w:tc>
        <w:tc>
          <w:tcPr>
            <w:tcW w:w="4903" w:type="dxa"/>
          </w:tcPr>
          <w:p w14:paraId="4801C363" w14:textId="77777777" w:rsidR="003A0A42" w:rsidRPr="00E313AE" w:rsidRDefault="003A0A42" w:rsidP="008C270E">
            <w:pPr>
              <w:numPr>
                <w:ilvl w:val="0"/>
                <w:numId w:val="18"/>
              </w:numPr>
              <w:tabs>
                <w:tab w:val="left" w:pos="404"/>
              </w:tabs>
              <w:ind w:left="404" w:hanging="404"/>
              <w:jc w:val="both"/>
              <w:rPr>
                <w:lang w:val="uk-UA"/>
              </w:rPr>
            </w:pPr>
            <w:r w:rsidRPr="00E313AE">
              <w:rPr>
                <w:lang w:val="uk-UA"/>
              </w:rPr>
              <w:t>знання та використання засобів комунікацій, комп'ютерної техніки та програмного забезпечення</w:t>
            </w:r>
          </w:p>
          <w:p w14:paraId="06B17DF7" w14:textId="77777777" w:rsidR="003A0A42" w:rsidRPr="00E313AE" w:rsidRDefault="003A0A42" w:rsidP="008C270E">
            <w:pPr>
              <w:pStyle w:val="a6"/>
              <w:numPr>
                <w:ilvl w:val="0"/>
                <w:numId w:val="18"/>
              </w:numPr>
              <w:tabs>
                <w:tab w:val="left" w:pos="342"/>
                <w:tab w:val="left" w:pos="404"/>
              </w:tabs>
              <w:spacing w:after="0" w:line="240" w:lineRule="auto"/>
              <w:ind w:left="404" w:hanging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3AE">
              <w:rPr>
                <w:rFonts w:ascii="Times New Roman" w:hAnsi="Times New Roman"/>
                <w:sz w:val="24"/>
                <w:szCs w:val="24"/>
              </w:rPr>
              <w:t>знання комп’ютерної техніки та програмного забезпечення, користування СУБД, досвідчений користувач MS Word, MS Excel, MS Visio, MS PowerPoint;</w:t>
            </w:r>
          </w:p>
          <w:p w14:paraId="623A2DC4" w14:textId="77777777" w:rsidR="003A0A42" w:rsidRPr="00E313AE" w:rsidRDefault="003A0A42" w:rsidP="008C270E">
            <w:pPr>
              <w:pStyle w:val="a6"/>
              <w:numPr>
                <w:ilvl w:val="0"/>
                <w:numId w:val="18"/>
              </w:numPr>
              <w:tabs>
                <w:tab w:val="left" w:pos="342"/>
                <w:tab w:val="left" w:pos="404"/>
              </w:tabs>
              <w:spacing w:after="0" w:line="240" w:lineRule="auto"/>
              <w:ind w:left="404" w:hanging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3AE">
              <w:rPr>
                <w:rFonts w:ascii="Times New Roman" w:hAnsi="Times New Roman"/>
                <w:sz w:val="24"/>
                <w:szCs w:val="24"/>
              </w:rPr>
              <w:t xml:space="preserve">знання методології опису бізнес-процесів;  </w:t>
            </w:r>
          </w:p>
          <w:p w14:paraId="6CFAAB84" w14:textId="77777777" w:rsidR="003A0A42" w:rsidRPr="00E313AE" w:rsidRDefault="003A0A42" w:rsidP="008C270E">
            <w:pPr>
              <w:pStyle w:val="a6"/>
              <w:numPr>
                <w:ilvl w:val="0"/>
                <w:numId w:val="18"/>
              </w:numPr>
              <w:tabs>
                <w:tab w:val="left" w:pos="111"/>
                <w:tab w:val="left" w:pos="404"/>
              </w:tabs>
              <w:spacing w:after="0" w:line="240" w:lineRule="auto"/>
              <w:ind w:left="404" w:hanging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3AE">
              <w:rPr>
                <w:rFonts w:ascii="Times New Roman" w:hAnsi="Times New Roman"/>
                <w:sz w:val="24"/>
                <w:szCs w:val="24"/>
              </w:rPr>
              <w:t>практичні навички застосування статистичних методів та інструментів для аналізу даних;</w:t>
            </w:r>
          </w:p>
          <w:p w14:paraId="6792D5B2" w14:textId="77777777" w:rsidR="003A0A42" w:rsidRPr="00E313AE" w:rsidRDefault="003A0A42" w:rsidP="008C270E">
            <w:pPr>
              <w:pStyle w:val="a6"/>
              <w:numPr>
                <w:ilvl w:val="0"/>
                <w:numId w:val="18"/>
              </w:numPr>
              <w:tabs>
                <w:tab w:val="left" w:pos="342"/>
                <w:tab w:val="left" w:pos="404"/>
              </w:tabs>
              <w:spacing w:after="0" w:line="240" w:lineRule="auto"/>
              <w:ind w:left="404" w:hanging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3AE">
              <w:rPr>
                <w:rFonts w:ascii="Times New Roman" w:hAnsi="Times New Roman"/>
                <w:sz w:val="24"/>
                <w:szCs w:val="24"/>
              </w:rPr>
              <w:t>досвід написання SQL запитів (MS SQL, Oracle database, MySQL);</w:t>
            </w:r>
          </w:p>
          <w:p w14:paraId="071CF97D" w14:textId="0AE8DBB2" w:rsidR="003A0A42" w:rsidRPr="00E313AE" w:rsidRDefault="003A0A42" w:rsidP="008C270E">
            <w:pPr>
              <w:numPr>
                <w:ilvl w:val="0"/>
                <w:numId w:val="18"/>
              </w:numPr>
              <w:tabs>
                <w:tab w:val="left" w:pos="404"/>
              </w:tabs>
              <w:ind w:left="404" w:hanging="404"/>
              <w:rPr>
                <w:lang w:val="uk-UA"/>
              </w:rPr>
            </w:pPr>
            <w:r w:rsidRPr="00E313AE">
              <w:rPr>
                <w:lang w:val="uk-UA"/>
              </w:rPr>
              <w:t>норми службової, професійної етики та загальні принципи службової поведінки державних службовців</w:t>
            </w:r>
            <w:r w:rsidR="00B14120" w:rsidRPr="00E313AE">
              <w:rPr>
                <w:lang w:val="uk-UA"/>
              </w:rPr>
              <w:t>;</w:t>
            </w:r>
          </w:p>
          <w:p w14:paraId="7D9BF27E" w14:textId="2F7C5141" w:rsidR="003A0A42" w:rsidRPr="00E313AE" w:rsidRDefault="003A0A42" w:rsidP="008C270E">
            <w:pPr>
              <w:pStyle w:val="20"/>
              <w:numPr>
                <w:ilvl w:val="0"/>
                <w:numId w:val="18"/>
              </w:numPr>
              <w:tabs>
                <w:tab w:val="left" w:pos="404"/>
              </w:tabs>
              <w:spacing w:after="0" w:line="240" w:lineRule="auto"/>
              <w:ind w:left="404" w:hanging="404"/>
              <w:rPr>
                <w:rFonts w:ascii="Times New Roman" w:hAnsi="Times New Roman"/>
                <w:sz w:val="24"/>
                <w:szCs w:val="24"/>
              </w:rPr>
            </w:pPr>
            <w:r w:rsidRPr="00E313AE">
              <w:rPr>
                <w:rFonts w:ascii="Times New Roman" w:hAnsi="Times New Roman"/>
                <w:sz w:val="24"/>
                <w:szCs w:val="24"/>
              </w:rPr>
              <w:t>принципи зберігання інформації на сучасних носіях (SSD, HDD, USB-flash, memory cards т.ін), їх організація та будова</w:t>
            </w:r>
            <w:r w:rsidR="00B14120" w:rsidRPr="00E313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2B2D3EB" w14:textId="47A7DB8B" w:rsidR="003A0A42" w:rsidRPr="00E313AE" w:rsidRDefault="003A0A42" w:rsidP="008C270E">
            <w:pPr>
              <w:pStyle w:val="20"/>
              <w:numPr>
                <w:ilvl w:val="0"/>
                <w:numId w:val="18"/>
              </w:numPr>
              <w:tabs>
                <w:tab w:val="left" w:pos="404"/>
              </w:tabs>
              <w:spacing w:after="0" w:line="240" w:lineRule="auto"/>
              <w:ind w:left="404" w:hanging="404"/>
              <w:rPr>
                <w:rFonts w:ascii="Times New Roman" w:hAnsi="Times New Roman"/>
                <w:sz w:val="24"/>
                <w:szCs w:val="24"/>
              </w:rPr>
            </w:pPr>
            <w:r w:rsidRPr="00E313AE">
              <w:rPr>
                <w:rFonts w:ascii="Times New Roman" w:hAnsi="Times New Roman"/>
                <w:sz w:val="24"/>
                <w:szCs w:val="24"/>
              </w:rPr>
              <w:t>організація зберігання даних та структура файлових систем NTFS, FAT, EXT*, HFS/HFS+ та ін.</w:t>
            </w:r>
            <w:r w:rsidR="00B14120" w:rsidRPr="00E313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178B9DD" w14:textId="0A64A0C3" w:rsidR="003A0A42" w:rsidRPr="00E313AE" w:rsidRDefault="003A0A42" w:rsidP="008C270E">
            <w:pPr>
              <w:pStyle w:val="20"/>
              <w:numPr>
                <w:ilvl w:val="0"/>
                <w:numId w:val="18"/>
              </w:numPr>
              <w:tabs>
                <w:tab w:val="left" w:pos="404"/>
              </w:tabs>
              <w:spacing w:after="0" w:line="240" w:lineRule="auto"/>
              <w:ind w:left="404" w:hanging="404"/>
              <w:rPr>
                <w:rFonts w:ascii="Times New Roman" w:hAnsi="Times New Roman"/>
                <w:sz w:val="24"/>
                <w:szCs w:val="24"/>
              </w:rPr>
            </w:pPr>
            <w:r w:rsidRPr="00E313AE">
              <w:rPr>
                <w:rFonts w:ascii="Times New Roman" w:hAnsi="Times New Roman"/>
                <w:sz w:val="24"/>
                <w:szCs w:val="24"/>
              </w:rPr>
              <w:t>апаратна частини комп’ютерного (у тому числі серверного) обладнання, мобільних телефонів, смартфонів, планшетних комп’ютерів</w:t>
            </w:r>
            <w:r w:rsidR="00B14120" w:rsidRPr="00E313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F7EFE72" w14:textId="77777777" w:rsidR="003A0A42" w:rsidRPr="00E313AE" w:rsidRDefault="003A0A42" w:rsidP="008C270E">
            <w:pPr>
              <w:pStyle w:val="20"/>
              <w:numPr>
                <w:ilvl w:val="0"/>
                <w:numId w:val="18"/>
              </w:numPr>
              <w:tabs>
                <w:tab w:val="left" w:pos="404"/>
              </w:tabs>
              <w:spacing w:after="0" w:line="240" w:lineRule="auto"/>
              <w:ind w:left="404" w:hanging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3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ципи побудови, організації роботи операційних систем Windows, UNIX/Linux, Android, MacOS та прикладних програм; </w:t>
            </w:r>
          </w:p>
          <w:p w14:paraId="15F426DF" w14:textId="517819CD" w:rsidR="003A0A42" w:rsidRPr="00E313AE" w:rsidRDefault="003A0A42" w:rsidP="008C270E">
            <w:pPr>
              <w:pStyle w:val="a6"/>
              <w:numPr>
                <w:ilvl w:val="0"/>
                <w:numId w:val="18"/>
              </w:numPr>
              <w:tabs>
                <w:tab w:val="left" w:pos="404"/>
              </w:tabs>
              <w:ind w:left="404" w:hanging="404"/>
              <w:rPr>
                <w:rFonts w:ascii="Times New Roman" w:hAnsi="Times New Roman"/>
                <w:sz w:val="24"/>
                <w:szCs w:val="24"/>
              </w:rPr>
            </w:pPr>
            <w:r w:rsidRPr="00E313AE">
              <w:rPr>
                <w:rFonts w:ascii="Times New Roman" w:hAnsi="Times New Roman"/>
                <w:sz w:val="24"/>
                <w:szCs w:val="24"/>
              </w:rPr>
              <w:t>інтерфейси обміну даними (SATA/PATA, SCSI, SAS, USB, FireWire, Fibre)</w:t>
            </w:r>
            <w:r w:rsidR="00B14120" w:rsidRPr="00E313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F40641E" w14:textId="5283F49E" w:rsidR="00D34AD8" w:rsidRPr="00E313AE" w:rsidRDefault="003A0A42" w:rsidP="008C270E">
            <w:pPr>
              <w:pStyle w:val="a6"/>
              <w:numPr>
                <w:ilvl w:val="0"/>
                <w:numId w:val="18"/>
              </w:numPr>
              <w:tabs>
                <w:tab w:val="left" w:pos="404"/>
              </w:tabs>
              <w:ind w:left="404" w:hanging="404"/>
              <w:jc w:val="both"/>
            </w:pPr>
            <w:r w:rsidRPr="00E313AE">
              <w:rPr>
                <w:rFonts w:ascii="Times New Roman" w:hAnsi="Times New Roman"/>
                <w:sz w:val="24"/>
                <w:szCs w:val="24"/>
              </w:rPr>
              <w:t>розуміння концепцій OLAP, DWH, ETL, Data Mining, BI</w:t>
            </w:r>
          </w:p>
        </w:tc>
      </w:tr>
      <w:tr w:rsidR="00D34AD8" w:rsidRPr="00E313AE" w14:paraId="4E852CB8" w14:textId="77777777" w:rsidTr="00093D56">
        <w:tc>
          <w:tcPr>
            <w:tcW w:w="674" w:type="dxa"/>
            <w:shd w:val="clear" w:color="auto" w:fill="auto"/>
          </w:tcPr>
          <w:p w14:paraId="05444541" w14:textId="610CF989" w:rsidR="00D34AD8" w:rsidRPr="00E313AE" w:rsidRDefault="00C9772B" w:rsidP="00D34AD8">
            <w:pPr>
              <w:rPr>
                <w:caps/>
                <w:lang w:val="uk-UA"/>
              </w:rPr>
            </w:pPr>
            <w:r w:rsidRPr="00E313AE">
              <w:rPr>
                <w:caps/>
                <w:lang w:val="uk-UA"/>
              </w:rPr>
              <w:lastRenderedPageBreak/>
              <w:t>2.11</w:t>
            </w:r>
          </w:p>
        </w:tc>
        <w:tc>
          <w:tcPr>
            <w:tcW w:w="3633" w:type="dxa"/>
            <w:shd w:val="clear" w:color="auto" w:fill="auto"/>
          </w:tcPr>
          <w:p w14:paraId="2721732E" w14:textId="77777777" w:rsidR="00D34AD8" w:rsidRPr="00E313AE" w:rsidDel="00E7634A" w:rsidRDefault="00D34AD8" w:rsidP="00D34AD8">
            <w:pPr>
              <w:rPr>
                <w:lang w:val="uk-UA"/>
              </w:rPr>
            </w:pPr>
            <w:r w:rsidRPr="00E313AE">
              <w:rPr>
                <w:lang w:val="uk-UA"/>
              </w:rPr>
              <w:t>Особистісні компетенції</w:t>
            </w:r>
          </w:p>
        </w:tc>
        <w:tc>
          <w:tcPr>
            <w:tcW w:w="4903" w:type="dxa"/>
            <w:shd w:val="clear" w:color="auto" w:fill="auto"/>
          </w:tcPr>
          <w:p w14:paraId="494C77C3" w14:textId="77777777" w:rsidR="00D34AD8" w:rsidRPr="00E313AE" w:rsidRDefault="00D34AD8" w:rsidP="00D34AD8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E313AE">
              <w:rPr>
                <w:lang w:val="uk-UA"/>
              </w:rPr>
              <w:t>відповідальність;</w:t>
            </w:r>
          </w:p>
          <w:p w14:paraId="159B5BB2" w14:textId="77777777" w:rsidR="00D34AD8" w:rsidRPr="00E313AE" w:rsidRDefault="00D34AD8" w:rsidP="00D34AD8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E313AE">
              <w:rPr>
                <w:lang w:val="uk-UA"/>
              </w:rPr>
              <w:t>системність і самостійність в роботі;</w:t>
            </w:r>
          </w:p>
          <w:p w14:paraId="041965B4" w14:textId="77777777" w:rsidR="00D34AD8" w:rsidRPr="00E313AE" w:rsidRDefault="00D34AD8" w:rsidP="00D34AD8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E313AE">
              <w:rPr>
                <w:lang w:val="uk-UA"/>
              </w:rPr>
              <w:t>самоорганізованість;</w:t>
            </w:r>
          </w:p>
          <w:p w14:paraId="5D5F5A0B" w14:textId="77777777" w:rsidR="00D34AD8" w:rsidRPr="00E313AE" w:rsidRDefault="00D34AD8" w:rsidP="00D34AD8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E313AE">
              <w:rPr>
                <w:lang w:val="uk-UA"/>
              </w:rPr>
              <w:t>висока працездатність;</w:t>
            </w:r>
          </w:p>
          <w:p w14:paraId="2E0E45EB" w14:textId="77777777" w:rsidR="00D34AD8" w:rsidRPr="00E313AE" w:rsidRDefault="00D34AD8" w:rsidP="00D34AD8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E313AE">
              <w:rPr>
                <w:lang w:val="uk-UA"/>
              </w:rPr>
              <w:t>непричетність до корупційних скандалів;</w:t>
            </w:r>
          </w:p>
          <w:p w14:paraId="749D0DC0" w14:textId="77777777" w:rsidR="00D34AD8" w:rsidRPr="00E313AE" w:rsidRDefault="00D34AD8" w:rsidP="00D34AD8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E313AE">
              <w:rPr>
                <w:lang w:val="uk-UA"/>
              </w:rPr>
              <w:t>позитивна репутація.</w:t>
            </w:r>
          </w:p>
          <w:p w14:paraId="48258698" w14:textId="77777777" w:rsidR="00D34AD8" w:rsidRPr="00E313AE" w:rsidRDefault="00D34AD8" w:rsidP="00D34AD8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E313AE">
              <w:rPr>
                <w:lang w:val="uk-UA"/>
              </w:rPr>
              <w:t>уважність до деталей;</w:t>
            </w:r>
          </w:p>
          <w:p w14:paraId="62A95B32" w14:textId="77777777" w:rsidR="00D34AD8" w:rsidRPr="00E313AE" w:rsidRDefault="00D34AD8" w:rsidP="00D34AD8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E313AE">
              <w:rPr>
                <w:lang w:val="uk-UA"/>
              </w:rPr>
              <w:t>наполегливість;</w:t>
            </w:r>
          </w:p>
          <w:p w14:paraId="161C6F2C" w14:textId="77777777" w:rsidR="00D34AD8" w:rsidRPr="00E313AE" w:rsidRDefault="00D34AD8" w:rsidP="00D34AD8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E313AE">
              <w:rPr>
                <w:lang w:val="uk-UA"/>
              </w:rPr>
              <w:t>креативність та ініціативність;</w:t>
            </w:r>
          </w:p>
          <w:p w14:paraId="5BE1B4F0" w14:textId="77777777" w:rsidR="00D34AD8" w:rsidRPr="00E313AE" w:rsidRDefault="00D34AD8" w:rsidP="00D34AD8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E313AE">
              <w:rPr>
                <w:lang w:val="uk-UA"/>
              </w:rPr>
              <w:t>орієнтація на саморозвиток;</w:t>
            </w:r>
          </w:p>
          <w:p w14:paraId="7CE73FBD" w14:textId="0AA17217" w:rsidR="00D34AD8" w:rsidRPr="00E313AE" w:rsidRDefault="00D34AD8" w:rsidP="00D34AD8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E313AE">
              <w:rPr>
                <w:lang w:val="uk-UA"/>
              </w:rPr>
              <w:t xml:space="preserve">вміння </w:t>
            </w:r>
            <w:r w:rsidR="002357C8" w:rsidRPr="00E313AE">
              <w:rPr>
                <w:lang w:val="uk-UA"/>
              </w:rPr>
              <w:t>працювати в стресових ситуаціях</w:t>
            </w:r>
          </w:p>
        </w:tc>
      </w:tr>
    </w:tbl>
    <w:p w14:paraId="661180CF" w14:textId="216FA025" w:rsidR="00D34AD8" w:rsidRPr="00E313AE" w:rsidRDefault="00D34AD8" w:rsidP="00D34AD8">
      <w:pPr>
        <w:rPr>
          <w:lang w:val="uk-UA"/>
        </w:rPr>
      </w:pPr>
    </w:p>
    <w:p w14:paraId="0E738207" w14:textId="1C9E9825" w:rsidR="005F42B3" w:rsidRPr="00E313AE" w:rsidRDefault="005F42B3" w:rsidP="00852D7D">
      <w:pPr>
        <w:rPr>
          <w:lang w:val="uk-UA"/>
        </w:rPr>
      </w:pPr>
    </w:p>
    <w:sectPr w:rsidR="005F42B3" w:rsidRPr="00E313AE" w:rsidSect="00C97DE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900BC" w14:textId="77777777" w:rsidR="00AF2132" w:rsidRDefault="00AF2132" w:rsidP="003A0A42">
      <w:r>
        <w:separator/>
      </w:r>
    </w:p>
  </w:endnote>
  <w:endnote w:type="continuationSeparator" w:id="0">
    <w:p w14:paraId="45A8726B" w14:textId="77777777" w:rsidR="00AF2132" w:rsidRDefault="00AF2132" w:rsidP="003A0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9E158" w14:textId="77777777" w:rsidR="00AF2132" w:rsidRDefault="00AF2132" w:rsidP="003A0A42">
      <w:r>
        <w:separator/>
      </w:r>
    </w:p>
  </w:footnote>
  <w:footnote w:type="continuationSeparator" w:id="0">
    <w:p w14:paraId="18012526" w14:textId="77777777" w:rsidR="00AF2132" w:rsidRDefault="00AF2132" w:rsidP="003A0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184899"/>
      <w:docPartObj>
        <w:docPartGallery w:val="Page Numbers (Top of Page)"/>
        <w:docPartUnique/>
      </w:docPartObj>
    </w:sdtPr>
    <w:sdtEndPr/>
    <w:sdtContent>
      <w:p w14:paraId="0733AB48" w14:textId="52E04F71" w:rsidR="00C97DEC" w:rsidRDefault="00C97D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49366CB" w14:textId="77777777" w:rsidR="00C97DEC" w:rsidRDefault="00C97DE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470C"/>
    <w:multiLevelType w:val="hybridMultilevel"/>
    <w:tmpl w:val="D11EE64C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456B"/>
    <w:multiLevelType w:val="hybridMultilevel"/>
    <w:tmpl w:val="9BB4D06E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608C1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8647C"/>
    <w:multiLevelType w:val="hybridMultilevel"/>
    <w:tmpl w:val="8D64AA44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602330"/>
    <w:multiLevelType w:val="hybridMultilevel"/>
    <w:tmpl w:val="4484C7EA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F9B1A79"/>
    <w:multiLevelType w:val="hybridMultilevel"/>
    <w:tmpl w:val="97B20C1E"/>
    <w:lvl w:ilvl="0" w:tplc="32F2C31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216113"/>
    <w:multiLevelType w:val="hybridMultilevel"/>
    <w:tmpl w:val="DAFED4AE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E4E5A83"/>
    <w:multiLevelType w:val="hybridMultilevel"/>
    <w:tmpl w:val="1674A5DE"/>
    <w:lvl w:ilvl="0" w:tplc="58A4E3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06F28"/>
    <w:multiLevelType w:val="hybridMultilevel"/>
    <w:tmpl w:val="5A3C0510"/>
    <w:lvl w:ilvl="0" w:tplc="431CE4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85F3D"/>
    <w:multiLevelType w:val="hybridMultilevel"/>
    <w:tmpl w:val="FBDE0C10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A5741"/>
    <w:multiLevelType w:val="hybridMultilevel"/>
    <w:tmpl w:val="5CDE2BC4"/>
    <w:lvl w:ilvl="0" w:tplc="F5DCA0EE">
      <w:start w:val="3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65742CD"/>
    <w:multiLevelType w:val="hybridMultilevel"/>
    <w:tmpl w:val="D4DC8A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92E18"/>
    <w:multiLevelType w:val="hybridMultilevel"/>
    <w:tmpl w:val="0812E680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2"/>
  </w:num>
  <w:num w:numId="5">
    <w:abstractNumId w:val="10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2"/>
  </w:num>
  <w:num w:numId="11">
    <w:abstractNumId w:val="11"/>
  </w:num>
  <w:num w:numId="1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3"/>
  </w:num>
  <w:num w:numId="15">
    <w:abstractNumId w:val="3"/>
  </w:num>
  <w:num w:numId="16">
    <w:abstractNumId w:val="5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30B"/>
    <w:rsid w:val="0007129D"/>
    <w:rsid w:val="00080A9B"/>
    <w:rsid w:val="00093D56"/>
    <w:rsid w:val="00124DFA"/>
    <w:rsid w:val="001624EA"/>
    <w:rsid w:val="00185543"/>
    <w:rsid w:val="001A639C"/>
    <w:rsid w:val="001E59FF"/>
    <w:rsid w:val="00207A6D"/>
    <w:rsid w:val="002252EF"/>
    <w:rsid w:val="002258D0"/>
    <w:rsid w:val="002357C8"/>
    <w:rsid w:val="002450A7"/>
    <w:rsid w:val="002958E8"/>
    <w:rsid w:val="002E457C"/>
    <w:rsid w:val="003730A6"/>
    <w:rsid w:val="0038276B"/>
    <w:rsid w:val="003A0A42"/>
    <w:rsid w:val="003B4CD2"/>
    <w:rsid w:val="00410406"/>
    <w:rsid w:val="00420EED"/>
    <w:rsid w:val="004430F4"/>
    <w:rsid w:val="004D09A5"/>
    <w:rsid w:val="004F6634"/>
    <w:rsid w:val="00584C6F"/>
    <w:rsid w:val="005D03EB"/>
    <w:rsid w:val="005E7F09"/>
    <w:rsid w:val="005F42B3"/>
    <w:rsid w:val="00613FC8"/>
    <w:rsid w:val="00623958"/>
    <w:rsid w:val="0065651B"/>
    <w:rsid w:val="006F1989"/>
    <w:rsid w:val="007D4E02"/>
    <w:rsid w:val="00847786"/>
    <w:rsid w:val="00852D7D"/>
    <w:rsid w:val="008C270E"/>
    <w:rsid w:val="008E2881"/>
    <w:rsid w:val="00910E40"/>
    <w:rsid w:val="00943F42"/>
    <w:rsid w:val="009A596B"/>
    <w:rsid w:val="009C751E"/>
    <w:rsid w:val="009E16A3"/>
    <w:rsid w:val="00A3430B"/>
    <w:rsid w:val="00A9353C"/>
    <w:rsid w:val="00AF2132"/>
    <w:rsid w:val="00B14120"/>
    <w:rsid w:val="00B3031C"/>
    <w:rsid w:val="00B33667"/>
    <w:rsid w:val="00B55C61"/>
    <w:rsid w:val="00B67064"/>
    <w:rsid w:val="00B9004A"/>
    <w:rsid w:val="00BA3AC9"/>
    <w:rsid w:val="00BE1049"/>
    <w:rsid w:val="00C54527"/>
    <w:rsid w:val="00C9772B"/>
    <w:rsid w:val="00C97DEC"/>
    <w:rsid w:val="00CA510D"/>
    <w:rsid w:val="00CD3830"/>
    <w:rsid w:val="00D15514"/>
    <w:rsid w:val="00D302D1"/>
    <w:rsid w:val="00D34AD8"/>
    <w:rsid w:val="00D51209"/>
    <w:rsid w:val="00D90A85"/>
    <w:rsid w:val="00DA64BB"/>
    <w:rsid w:val="00E2315C"/>
    <w:rsid w:val="00E313AE"/>
    <w:rsid w:val="00F333A8"/>
    <w:rsid w:val="00F52748"/>
    <w:rsid w:val="00F5797B"/>
    <w:rsid w:val="00F846AD"/>
    <w:rsid w:val="00FA2320"/>
    <w:rsid w:val="00FA4E1F"/>
    <w:rsid w:val="00FB1312"/>
    <w:rsid w:val="00FB357B"/>
    <w:rsid w:val="00FD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87699A"/>
  <w15:docId w15:val="{46F8EBAF-F23E-4320-94A3-545A954AA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34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 таблицы 2"/>
    <w:rsid w:val="00D34AD8"/>
    <w:pPr>
      <w:spacing w:after="0" w:line="240" w:lineRule="auto"/>
    </w:pPr>
    <w:rPr>
      <w:rFonts w:ascii="Helvetica" w:eastAsia="Times New Roman" w:hAnsi="Helvetica" w:cs="Helvetica"/>
      <w:color w:val="000000"/>
      <w:sz w:val="20"/>
      <w:szCs w:val="20"/>
    </w:rPr>
  </w:style>
  <w:style w:type="character" w:customStyle="1" w:styleId="rvts0">
    <w:name w:val="rvts0"/>
    <w:rsid w:val="00D34AD8"/>
  </w:style>
  <w:style w:type="paragraph" w:customStyle="1" w:styleId="1">
    <w:name w:val="Без интервала1"/>
    <w:uiPriority w:val="99"/>
    <w:qFormat/>
    <w:rsid w:val="00D34AD8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10">
    <w:name w:val="Абзац списка1"/>
    <w:basedOn w:val="a"/>
    <w:rsid w:val="00D34A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3">
    <w:name w:val="No Spacing"/>
    <w:uiPriority w:val="1"/>
    <w:qFormat/>
    <w:rsid w:val="00D34AD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footer"/>
    <w:basedOn w:val="a"/>
    <w:link w:val="a5"/>
    <w:rsid w:val="00D34AD8"/>
    <w:pPr>
      <w:tabs>
        <w:tab w:val="center" w:pos="4844"/>
        <w:tab w:val="right" w:pos="9689"/>
      </w:tabs>
    </w:pPr>
  </w:style>
  <w:style w:type="character" w:customStyle="1" w:styleId="a5">
    <w:name w:val="Нижній колонтитул Знак"/>
    <w:basedOn w:val="a0"/>
    <w:link w:val="a4"/>
    <w:rsid w:val="00D34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34A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F52748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274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A0A42"/>
    <w:pPr>
      <w:tabs>
        <w:tab w:val="center" w:pos="4513"/>
        <w:tab w:val="right" w:pos="9026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3A0A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Абзац списка2"/>
    <w:basedOn w:val="a"/>
    <w:rsid w:val="003A0A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0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7A53F-6C0B-41E3-8177-E66C5EA5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865</Words>
  <Characters>493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Qwerty</cp:lastModifiedBy>
  <cp:revision>36</cp:revision>
  <cp:lastPrinted>2020-09-07T09:13:00Z</cp:lastPrinted>
  <dcterms:created xsi:type="dcterms:W3CDTF">2020-05-14T07:31:00Z</dcterms:created>
  <dcterms:modified xsi:type="dcterms:W3CDTF">2021-01-04T06:56:00Z</dcterms:modified>
</cp:coreProperties>
</file>